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DB" w:rsidRDefault="00E410DB" w:rsidP="00827B32">
      <w:pPr>
        <w:pStyle w:val="af6"/>
        <w:jc w:val="right"/>
      </w:pPr>
      <w:r>
        <w:t>ПРИЛОЖЕНИЕ</w:t>
      </w:r>
    </w:p>
    <w:p w:rsidR="00E410DB" w:rsidRPr="00AB5998" w:rsidRDefault="00E410DB" w:rsidP="007445EB">
      <w:pPr>
        <w:pStyle w:val="afff5"/>
        <w:rPr>
          <w:rStyle w:val="afff4"/>
        </w:rPr>
      </w:pPr>
      <w:r w:rsidRPr="00AB5998">
        <w:rPr>
          <w:rStyle w:val="afff4"/>
        </w:rPr>
        <w:t xml:space="preserve">МИНИСТЕРСТВО НАУКИ И ВЫСШЕГО ОБРАЗОВАНИЯ </w:t>
      </w:r>
      <w:r w:rsidRPr="00AB5998">
        <w:rPr>
          <w:rStyle w:val="afff4"/>
        </w:rPr>
        <w:br/>
        <w:t>РОССИЙСКОЙ ФЕДЕРАЦИИ</w:t>
      </w:r>
    </w:p>
    <w:p w:rsidR="00E410DB" w:rsidRDefault="00E410DB" w:rsidP="007445EB">
      <w:pPr>
        <w:pStyle w:val="afff5"/>
      </w:pPr>
    </w:p>
    <w:p w:rsidR="00E410DB" w:rsidRPr="00815D27" w:rsidRDefault="00E410DB" w:rsidP="007445EB">
      <w:pPr>
        <w:pStyle w:val="afff5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E410DB" w:rsidRDefault="00E410DB" w:rsidP="007445EB">
      <w:pPr>
        <w:jc w:val="center"/>
        <w:rPr>
          <w:caps/>
          <w:sz w:val="28"/>
          <w:szCs w:val="28"/>
        </w:rPr>
      </w:pPr>
    </w:p>
    <w:p w:rsidR="00E410DB" w:rsidRDefault="00E410DB" w:rsidP="007445EB">
      <w:pPr>
        <w:pStyle w:val="afff5"/>
      </w:pPr>
      <w:r w:rsidRPr="00815D27">
        <w:t>Кафедра «</w:t>
      </w:r>
      <w:r w:rsidR="00384A2C" w:rsidRPr="00384A2C">
        <w:t>Вычислительная и прикладная математика</w:t>
      </w:r>
      <w:r w:rsidRPr="00815D27">
        <w:t>»</w:t>
      </w:r>
    </w:p>
    <w:p w:rsidR="00E410DB" w:rsidRDefault="00E410DB" w:rsidP="007445EB">
      <w:pPr>
        <w:pStyle w:val="afff5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E410DB">
        <w:tc>
          <w:tcPr>
            <w:tcW w:w="4106" w:type="dxa"/>
          </w:tcPr>
          <w:p w:rsidR="00E410DB" w:rsidRDefault="00E410D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E410DB" w:rsidRDefault="00E410DB" w:rsidP="007445EB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8"/>
              <w:jc w:val="center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  <w:tr w:rsidR="00E410DB">
        <w:tc>
          <w:tcPr>
            <w:tcW w:w="410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1276" w:type="dxa"/>
          </w:tcPr>
          <w:p w:rsidR="00E410DB" w:rsidRDefault="00E410DB" w:rsidP="00CC14C6">
            <w:pPr>
              <w:pStyle w:val="afff5"/>
            </w:pPr>
          </w:p>
        </w:tc>
        <w:tc>
          <w:tcPr>
            <w:tcW w:w="4245" w:type="dxa"/>
          </w:tcPr>
          <w:p w:rsidR="00E410DB" w:rsidRDefault="00E410DB" w:rsidP="00CC14C6">
            <w:pPr>
              <w:pStyle w:val="afff5"/>
            </w:pPr>
          </w:p>
        </w:tc>
      </w:tr>
    </w:tbl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Pr="00AB5998" w:rsidRDefault="00E410DB" w:rsidP="007445EB">
      <w:pPr>
        <w:pStyle w:val="afff5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E410DB" w:rsidRPr="007445EB" w:rsidRDefault="00E410DB" w:rsidP="007445EB">
      <w:pPr>
        <w:pStyle w:val="afff5"/>
        <w:rPr>
          <w:b/>
        </w:rPr>
      </w:pPr>
      <w:r w:rsidRPr="007445EB">
        <w:rPr>
          <w:b/>
        </w:rPr>
        <w:t xml:space="preserve"> Б</w:t>
      </w:r>
      <w:proofErr w:type="gramStart"/>
      <w:r w:rsidRPr="007445EB">
        <w:rPr>
          <w:b/>
        </w:rPr>
        <w:t>1.</w:t>
      </w:r>
      <w:r w:rsidR="00A6430D">
        <w:rPr>
          <w:b/>
        </w:rPr>
        <w:t>Б</w:t>
      </w:r>
      <w:r w:rsidR="00817325">
        <w:rPr>
          <w:b/>
        </w:rPr>
        <w:t>.</w:t>
      </w:r>
      <w:proofErr w:type="gramEnd"/>
      <w:r w:rsidRPr="007445EB">
        <w:rPr>
          <w:b/>
        </w:rPr>
        <w:t>1</w:t>
      </w:r>
      <w:r w:rsidR="00817325">
        <w:rPr>
          <w:b/>
        </w:rPr>
        <w:t>3</w:t>
      </w:r>
      <w:r w:rsidRPr="007445EB">
        <w:rPr>
          <w:b/>
        </w:rPr>
        <w:t xml:space="preserve"> «</w:t>
      </w:r>
      <w:r>
        <w:rPr>
          <w:b/>
        </w:rPr>
        <w:t>Инженерная графика</w:t>
      </w:r>
      <w:r w:rsidRPr="007445EB">
        <w:rPr>
          <w:b/>
        </w:rPr>
        <w:t>»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  <w:r>
        <w:t>Направление подготовки</w:t>
      </w:r>
    </w:p>
    <w:p w:rsidR="00E410DB" w:rsidRPr="00A6430D" w:rsidRDefault="00A6430D" w:rsidP="007445EB">
      <w:pPr>
        <w:pStyle w:val="afff5"/>
        <w:rPr>
          <w:lang w:val="en-US"/>
        </w:rPr>
      </w:pPr>
      <w:r>
        <w:t>15</w:t>
      </w:r>
      <w:r w:rsidR="00817325" w:rsidRPr="00283BF4">
        <w:t>.0</w:t>
      </w:r>
      <w:r w:rsidR="00817325">
        <w:t>3.0</w:t>
      </w:r>
      <w:r w:rsidR="00567CE9">
        <w:t>4</w:t>
      </w:r>
      <w:r w:rsidR="00817325" w:rsidRPr="00283BF4">
        <w:t xml:space="preserve"> </w:t>
      </w:r>
      <w:r w:rsidRPr="00A6430D">
        <w:t>Автоматизация технологических процессов и производств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  <w:r>
        <w:t>Направленность (профиль) подготовки</w:t>
      </w:r>
    </w:p>
    <w:p w:rsidR="00E410DB" w:rsidRPr="008F525D" w:rsidRDefault="00E410DB" w:rsidP="00B2260B">
      <w:pPr>
        <w:widowControl w:val="0"/>
        <w:suppressAutoHyphens/>
        <w:autoSpaceDE w:val="0"/>
        <w:spacing w:after="5"/>
        <w:ind w:left="5"/>
        <w:jc w:val="center"/>
        <w:rPr>
          <w:b/>
          <w:bCs/>
        </w:rPr>
      </w:pPr>
      <w:r>
        <w:rPr>
          <w:bCs/>
        </w:rPr>
        <w:t>«</w:t>
      </w:r>
      <w:r w:rsidR="00A6430D" w:rsidRPr="00A6430D">
        <w:rPr>
          <w:bCs/>
        </w:rPr>
        <w:t>Автоматизация технологических процессов и производств</w:t>
      </w:r>
      <w:r>
        <w:rPr>
          <w:bCs/>
        </w:rPr>
        <w:t>»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  <w:r>
        <w:t>Уровень подготовки</w:t>
      </w:r>
    </w:p>
    <w:p w:rsidR="00E410DB" w:rsidRDefault="00E410DB" w:rsidP="007445EB">
      <w:pPr>
        <w:pStyle w:val="afff5"/>
      </w:pPr>
      <w:proofErr w:type="spellStart"/>
      <w:r>
        <w:t>бакалавриат</w:t>
      </w:r>
      <w:proofErr w:type="spellEnd"/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  <w:r>
        <w:t>Квалификация выпускника – бакалавр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  <w:r>
        <w:t>Формы обучения – очная</w:t>
      </w: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ff5"/>
      </w:pPr>
    </w:p>
    <w:p w:rsidR="008541AA" w:rsidRDefault="008541AA" w:rsidP="007445EB">
      <w:pPr>
        <w:pStyle w:val="afff5"/>
      </w:pPr>
    </w:p>
    <w:p w:rsidR="00E410DB" w:rsidRDefault="00E410DB" w:rsidP="007445EB">
      <w:pPr>
        <w:pStyle w:val="afff5"/>
      </w:pPr>
    </w:p>
    <w:p w:rsidR="00E410DB" w:rsidRDefault="00E410DB" w:rsidP="007445EB">
      <w:pPr>
        <w:pStyle w:val="af6"/>
      </w:pPr>
      <w:r>
        <w:t>Рязань 20</w:t>
      </w:r>
      <w:r w:rsidR="008541AA">
        <w:t>20</w:t>
      </w:r>
      <w:r>
        <w:t xml:space="preserve"> г</w:t>
      </w:r>
    </w:p>
    <w:p w:rsidR="00E410DB" w:rsidRDefault="00E410DB">
      <w:pPr>
        <w:rPr>
          <w:b/>
          <w:sz w:val="22"/>
          <w:szCs w:val="22"/>
        </w:rPr>
      </w:pPr>
      <w:r>
        <w:br w:type="page"/>
      </w:r>
    </w:p>
    <w:p w:rsidR="00E410DB" w:rsidRDefault="00E410DB" w:rsidP="00DE34CC">
      <w:pPr>
        <w:pStyle w:val="10"/>
        <w:numPr>
          <w:ilvl w:val="0"/>
          <w:numId w:val="12"/>
        </w:numPr>
      </w:pPr>
      <w:r>
        <w:lastRenderedPageBreak/>
        <w:t>ОБЩИЕ ПОЛОЖЕНИЯ</w:t>
      </w:r>
    </w:p>
    <w:p w:rsidR="00E410DB" w:rsidRDefault="00E410DB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E410DB" w:rsidRDefault="00E410DB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E410DB" w:rsidRDefault="00E410DB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универсальных, общепрофессиональных и профессиональных компетенций.</w:t>
      </w:r>
    </w:p>
    <w:p w:rsidR="00E410DB" w:rsidRDefault="00E410DB" w:rsidP="00AD300C">
      <w:pPr>
        <w:pStyle w:val="aff6"/>
      </w:pPr>
      <w:r>
        <w:t xml:space="preserve">Контроль </w:t>
      </w:r>
      <w:proofErr w:type="gramStart"/>
      <w:r>
        <w:t>знаний</w:t>
      </w:r>
      <w:proofErr w:type="gramEnd"/>
      <w:r>
        <w:t xml:space="preserve"> обучающихся проводится в форме текущего контроля и промежуточной аттестации.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 </w:t>
      </w:r>
    </w:p>
    <w:p w:rsidR="00E410DB" w:rsidRDefault="00E410DB" w:rsidP="00AD300C">
      <w:pPr>
        <w:pStyle w:val="aff6"/>
      </w:pPr>
      <w:r>
        <w:t xml:space="preserve"> К контролю текущей успеваемости относятся проверка знаний, умений и навыков приобретенных обучающимися на лабораторных занятиях по результатам выполнения лабораторных работ (чертежей) и ответов на вопросы. При выполнении лабораторных работ применяется система оценки «зачтено – не зачтено» 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каждого раздела дисциплины.</w:t>
      </w:r>
    </w:p>
    <w:p w:rsidR="00E410DB" w:rsidRDefault="00E410DB" w:rsidP="00AD300C">
      <w:pPr>
        <w:pStyle w:val="aff6"/>
      </w:pPr>
      <w:r>
        <w:t>По итогам модуля "Инженерная графика" обучающиеся сдают зачет. Форма проведения зачета – выполнение проверочной графической работы и устный ответ на теоретические вопросы, по утвержденному перечню вопросов, сформулированному с учетом содержания учебной дисциплины.</w:t>
      </w:r>
    </w:p>
    <w:p w:rsidR="00E410DB" w:rsidRDefault="00E410DB" w:rsidP="00AD300C">
      <w:pPr>
        <w:pStyle w:val="aff6"/>
      </w:pPr>
      <w:r>
        <w:t xml:space="preserve">По итогам модуля "Компьютерная графика" обучающиеся сдают зачет с оценкой. Форма проведения зачета – выполнение проверочной графической работы в </w:t>
      </w:r>
      <w:r>
        <w:rPr>
          <w:lang w:val="en-US"/>
        </w:rPr>
        <w:t>CAD</w:t>
      </w:r>
      <w:r w:rsidRPr="00AD300C">
        <w:t>-</w:t>
      </w:r>
      <w:r>
        <w:t>системе по утвержденному перечню заданий, сформулированному с учетом содержания учебной дисциплины.</w:t>
      </w:r>
    </w:p>
    <w:p w:rsidR="00E410DB" w:rsidRDefault="00E410DB" w:rsidP="00827B32">
      <w:pPr>
        <w:pStyle w:val="10"/>
      </w:pPr>
      <w:bookmarkStart w:id="0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0"/>
    </w:p>
    <w:p w:rsidR="00E410DB" w:rsidRDefault="00E410DB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5</w:t>
      </w:r>
      <w:r>
        <w:fldChar w:fldCharType="end"/>
      </w:r>
      <w:r>
        <w:t>) представлен перечень компетенций, формируемых дисциплиной.</w:t>
      </w:r>
    </w:p>
    <w:p w:rsidR="00686E6F" w:rsidRDefault="00686E6F" w:rsidP="00827B32">
      <w:pPr>
        <w:pStyle w:val="aff6"/>
      </w:pPr>
    </w:p>
    <w:p w:rsidR="00E410DB" w:rsidRPr="00D26D44" w:rsidRDefault="00E410DB" w:rsidP="00827B32">
      <w:pPr>
        <w:pStyle w:val="af4"/>
      </w:pPr>
      <w:bookmarkStart w:id="1" w:name="_Ref519267902"/>
      <w:r>
        <w:t xml:space="preserve">Таблица </w:t>
      </w:r>
      <w:fldSimple w:instr=" SEQ Таблица \* ARABIC ">
        <w:r w:rsidR="00901B5C">
          <w:rPr>
            <w:noProof/>
          </w:rPr>
          <w:t>5</w:t>
        </w:r>
      </w:fldSimple>
      <w:bookmarkEnd w:id="1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E410DB" w:rsidRPr="00D26D44" w:rsidTr="008541AA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827B32">
            <w:pPr>
              <w:pStyle w:val="af6"/>
            </w:pPr>
            <w:r w:rsidRPr="00D26D44">
              <w:t>Коды</w:t>
            </w:r>
          </w:p>
          <w:p w:rsidR="00E410DB" w:rsidRPr="00D26D44" w:rsidRDefault="00E410DB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686E6F" w:rsidRPr="00D26D44" w:rsidTr="008541AA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Default="00686E6F" w:rsidP="0056228B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</w:t>
            </w:r>
            <w:r w:rsidR="00DE1E01">
              <w:rPr>
                <w:i/>
                <w:szCs w:val="28"/>
              </w:rPr>
              <w:t>П</w:t>
            </w:r>
            <w:r>
              <w:rPr>
                <w:i/>
                <w:szCs w:val="28"/>
              </w:rPr>
              <w:t>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Default="00686E6F" w:rsidP="00DE1E01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</w:t>
            </w:r>
            <w:r w:rsidR="00DE1E01">
              <w:rPr>
                <w:i/>
                <w:szCs w:val="28"/>
              </w:rPr>
              <w:t xml:space="preserve">профессиональные </w:t>
            </w:r>
            <w:r>
              <w:rPr>
                <w:i/>
                <w:szCs w:val="28"/>
              </w:rPr>
              <w:t>компетенции</w:t>
            </w:r>
          </w:p>
        </w:tc>
      </w:tr>
      <w:tr w:rsidR="00686E6F" w:rsidRPr="00D26D44" w:rsidTr="008541AA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Pr="00DB0E88" w:rsidRDefault="00686E6F" w:rsidP="00A6430D">
            <w:pPr>
              <w:pStyle w:val="Default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DE1E01">
              <w:rPr>
                <w:bCs/>
                <w:iCs/>
              </w:rPr>
              <w:t>П</w:t>
            </w:r>
            <w:r>
              <w:rPr>
                <w:bCs/>
                <w:iCs/>
              </w:rPr>
              <w:t>К-</w:t>
            </w:r>
            <w:r w:rsidR="00A6430D">
              <w:rPr>
                <w:bCs/>
                <w:iCs/>
                <w:lang w:val="en-US"/>
              </w:rPr>
              <w:t>3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F" w:rsidRPr="00DB0E88" w:rsidRDefault="00A6430D" w:rsidP="00817325">
            <w:pPr>
              <w:pStyle w:val="Default"/>
              <w:widowControl w:val="0"/>
            </w:pPr>
            <w:r w:rsidRPr="0063325A">
              <w:t xml:space="preserve">Способен </w:t>
            </w:r>
            <w:r w:rsidRPr="00EE7188">
              <w:t>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</w:tr>
    </w:tbl>
    <w:p w:rsidR="00E410DB" w:rsidRDefault="00E410DB" w:rsidP="00827B32">
      <w:pPr>
        <w:pStyle w:val="aff6"/>
      </w:pPr>
    </w:p>
    <w:p w:rsidR="00E410DB" w:rsidRDefault="00E410DB" w:rsidP="00827B32">
      <w:pPr>
        <w:pStyle w:val="aff6"/>
      </w:pPr>
      <w:r>
        <w:lastRenderedPageBreak/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6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E410DB" w:rsidRPr="00D26D44" w:rsidRDefault="00E410DB" w:rsidP="00827B32">
      <w:pPr>
        <w:pStyle w:val="af4"/>
      </w:pPr>
      <w:bookmarkStart w:id="2" w:name="_Ref519269168"/>
      <w:r>
        <w:t xml:space="preserve">Таблица </w:t>
      </w:r>
      <w:fldSimple w:instr=" SEQ Таблица \* ARABIC ">
        <w:r w:rsidR="00901B5C">
          <w:rPr>
            <w:noProof/>
          </w:rPr>
          <w:t>6</w:t>
        </w:r>
      </w:fldSimple>
      <w:bookmarkEnd w:id="2"/>
      <w:r>
        <w:t xml:space="preserve"> — Этапы формирования компетенций в процессе освоения ОП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4710"/>
        <w:gridCol w:w="399"/>
        <w:gridCol w:w="399"/>
        <w:gridCol w:w="402"/>
        <w:gridCol w:w="402"/>
        <w:gridCol w:w="402"/>
        <w:gridCol w:w="402"/>
        <w:gridCol w:w="402"/>
        <w:gridCol w:w="341"/>
      </w:tblGrid>
      <w:tr w:rsidR="00E410DB" w:rsidRPr="00D26D44" w:rsidTr="00B25CEE">
        <w:trPr>
          <w:tblHeader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Дисциплина</w:t>
            </w:r>
          </w:p>
        </w:tc>
        <w:tc>
          <w:tcPr>
            <w:tcW w:w="16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8E4326" w:rsidRDefault="00E410DB" w:rsidP="00CC14C6">
            <w:pPr>
              <w:pStyle w:val="af6"/>
            </w:pPr>
            <w:r>
              <w:t>Семестр</w:t>
            </w:r>
          </w:p>
        </w:tc>
      </w:tr>
      <w:tr w:rsidR="00E410DB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Код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CC14C6">
            <w:pPr>
              <w:pStyle w:val="af6"/>
            </w:pPr>
            <w: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60A08" w:rsidRDefault="00E410DB" w:rsidP="00CC14C6">
            <w:pPr>
              <w:pStyle w:val="af6"/>
            </w:pPr>
            <w:r w:rsidRPr="00D60A08">
              <w:t>8</w:t>
            </w:r>
          </w:p>
        </w:tc>
      </w:tr>
      <w:tr w:rsidR="00E410DB" w:rsidRPr="008E4326" w:rsidTr="008541A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6430D" w:rsidRDefault="00E410DB" w:rsidP="00A6430D">
            <w:pPr>
              <w:pStyle w:val="af7"/>
              <w:rPr>
                <w:lang w:val="en-US"/>
              </w:rPr>
            </w:pPr>
            <w:r>
              <w:rPr>
                <w:i/>
              </w:rPr>
              <w:t>О</w:t>
            </w:r>
            <w:r w:rsidR="00DE1E01">
              <w:rPr>
                <w:i/>
              </w:rPr>
              <w:t>П</w:t>
            </w:r>
            <w:r w:rsidRPr="00CC14C6">
              <w:rPr>
                <w:i/>
              </w:rPr>
              <w:t>К-</w:t>
            </w:r>
            <w:r w:rsidR="00A6430D">
              <w:rPr>
                <w:i/>
                <w:lang w:val="en-US"/>
              </w:rPr>
              <w:t>3</w:t>
            </w:r>
          </w:p>
        </w:tc>
      </w:tr>
      <w:tr w:rsidR="00A6430D" w:rsidRPr="008E4326" w:rsidTr="00B25CE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Б.1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Инженерная граф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8E4326" w:rsidTr="00B25CE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Б.14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Компьютерная граф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Б.1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Метрология, стандартизация и сертификац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В.1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Вычислительные машины, системы и се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В.ДВ.04.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Информационные сети и телекоммуник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1.В.ДВ.04.0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Вычислительные се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2.В.01.01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2.В.02.01(П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2.В.02.03(</w:t>
            </w:r>
            <w:proofErr w:type="spellStart"/>
            <w:r w:rsidRPr="00A6430D">
              <w:t>Пд</w:t>
            </w:r>
            <w:proofErr w:type="spellEnd"/>
            <w:r w:rsidRPr="00A6430D">
              <w:t>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Преддипломная практик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6430D" w:rsidRPr="00D26D44" w:rsidTr="00B25CEE">
        <w:trPr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Б3.Б.0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D" w:rsidRPr="00A6430D" w:rsidRDefault="00A6430D" w:rsidP="00A6430D">
            <w:pPr>
              <w:pStyle w:val="af7"/>
              <w:jc w:val="left"/>
            </w:pPr>
            <w:r w:rsidRPr="00A6430D">
              <w:t>Выполнение и защита выпускной квалификационной рабо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241B8B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60A08" w:rsidRDefault="00A6430D" w:rsidP="00A6430D">
            <w:pPr>
              <w:pStyle w:val="af7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E4326" w:rsidRDefault="00A6430D" w:rsidP="00A6430D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E410DB" w:rsidRDefault="00E410DB" w:rsidP="00827B32">
      <w:pPr>
        <w:pStyle w:val="aff6"/>
      </w:pPr>
    </w:p>
    <w:p w:rsidR="00E410DB" w:rsidRDefault="00E410DB" w:rsidP="00AD300C">
      <w:pPr>
        <w:pStyle w:val="aff6"/>
      </w:pPr>
      <w:r>
        <w:t>Указанные компетенции формируются со следующими этапами:</w:t>
      </w:r>
    </w:p>
    <w:p w:rsidR="00E410DB" w:rsidRDefault="00E410DB" w:rsidP="00AD300C">
      <w:pPr>
        <w:pStyle w:val="11"/>
      </w:pPr>
      <w:r>
        <w:t>формирование и развитие теоретических знаний, предусмотренных указанными компетенциями (самостоятельная работа студентов);</w:t>
      </w:r>
    </w:p>
    <w:p w:rsidR="00E410DB" w:rsidRDefault="00E410DB" w:rsidP="00AD300C">
      <w:pPr>
        <w:pStyle w:val="11"/>
      </w:pPr>
      <w:r>
        <w:t>приобретение и развитие практических умений, предусмотренных компетенциями (лабораторные занятия, самостоятельная работа студентов);</w:t>
      </w:r>
    </w:p>
    <w:p w:rsidR="00E410DB" w:rsidRDefault="00E410DB" w:rsidP="00AD300C">
      <w:pPr>
        <w:pStyle w:val="11"/>
      </w:pPr>
      <w:r>
        <w:t>закрепление теоретических знаний, умений и практических навыков, предусмотренных компетенциями, в ходе выполнения графических работ (чертежей, выполненных на лабораторных занятиях) и их защиты, а также в процессе сдачи зачета.</w:t>
      </w:r>
    </w:p>
    <w:p w:rsidR="00817325" w:rsidRDefault="00E410DB" w:rsidP="00972949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 w:rsidR="00972949">
        <w:instrText xml:space="preserve"> \* MERGEFORMAT </w:instrText>
      </w:r>
      <w:r>
        <w:fldChar w:fldCharType="separate"/>
      </w:r>
      <w:r w:rsidR="00901B5C">
        <w:t>Таблица 7</w:t>
      </w:r>
      <w:r>
        <w:fldChar w:fldCharType="end"/>
      </w:r>
      <w:r>
        <w:t>) приведен перечень этапов обучения дисциплины. В таблице (</w:t>
      </w:r>
      <w:r>
        <w:fldChar w:fldCharType="begin"/>
      </w:r>
      <w:r>
        <w:instrText xml:space="preserve"> REF _Ref519276766 \h </w:instrText>
      </w:r>
      <w:r w:rsidR="00972949">
        <w:instrText xml:space="preserve"> \* MERGEFORMAT </w:instrText>
      </w:r>
      <w:r>
        <w:fldChar w:fldCharType="separate"/>
      </w:r>
      <w:r w:rsidR="00901B5C">
        <w:t>Таблица 8</w:t>
      </w:r>
      <w:r>
        <w:fldChar w:fldCharType="end"/>
      </w:r>
      <w:r>
        <w:t>) представлены этапы формирования компетенций и их частей в процессе освоения дисциплины.</w:t>
      </w:r>
    </w:p>
    <w:p w:rsidR="00817325" w:rsidRDefault="00817325">
      <w:pPr>
        <w:rPr>
          <w:szCs w:val="20"/>
        </w:rPr>
      </w:pPr>
      <w:r>
        <w:br w:type="page"/>
      </w:r>
    </w:p>
    <w:p w:rsidR="00E410DB" w:rsidRDefault="00E410DB" w:rsidP="00972949">
      <w:pPr>
        <w:pStyle w:val="aff6"/>
      </w:pPr>
    </w:p>
    <w:p w:rsidR="00E410DB" w:rsidRPr="00D26D44" w:rsidRDefault="00E410DB" w:rsidP="00827B32">
      <w:pPr>
        <w:pStyle w:val="af4"/>
      </w:pPr>
      <w:bookmarkStart w:id="3" w:name="_Ref519281061"/>
      <w:r>
        <w:t xml:space="preserve">Таблица </w:t>
      </w:r>
      <w:fldSimple w:instr=" SEQ Таблица \* ARABIC ">
        <w:r w:rsidR="00901B5C">
          <w:rPr>
            <w:noProof/>
          </w:rPr>
          <w:t>7</w:t>
        </w:r>
      </w:fldSimple>
      <w:bookmarkEnd w:id="3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E410DB" w:rsidRPr="00CD212F" w:rsidTr="005A6B0D">
        <w:trPr>
          <w:cantSplit/>
          <w:trHeight w:val="276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B" w:rsidRPr="00CD212F" w:rsidRDefault="00E410DB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0DB" w:rsidRPr="00CD212F" w:rsidRDefault="005A6B0D" w:rsidP="005A6B0D">
            <w:pPr>
              <w:pStyle w:val="af6"/>
            </w:pPr>
            <w:r>
              <w:t>Р</w:t>
            </w:r>
            <w:r w:rsidR="00E410DB">
              <w:t>азделы</w:t>
            </w:r>
            <w:r>
              <w:t xml:space="preserve"> </w:t>
            </w:r>
            <w:r w:rsidR="00E410DB">
              <w:t>дисциплины</w:t>
            </w:r>
          </w:p>
        </w:tc>
      </w:tr>
      <w:tr w:rsidR="00E410DB" w:rsidRPr="00CD212F" w:rsidTr="005A6B0D">
        <w:trPr>
          <w:cantSplit/>
          <w:trHeight w:val="373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0DB" w:rsidRPr="00CD212F" w:rsidRDefault="00E410DB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0DB" w:rsidRPr="00CD212F" w:rsidRDefault="00E410DB" w:rsidP="00827B32">
            <w:pPr>
              <w:pStyle w:val="af6"/>
            </w:pPr>
          </w:p>
        </w:tc>
      </w:tr>
      <w:tr w:rsidR="005A6B0D" w:rsidRPr="00CD212F" w:rsidTr="005A6B0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B0D" w:rsidRPr="005A6B0D" w:rsidRDefault="005A6B0D" w:rsidP="005A6B0D">
            <w:pPr>
              <w:shd w:val="clear" w:color="auto" w:fill="FFFFFF"/>
              <w:tabs>
                <w:tab w:val="left" w:pos="326"/>
              </w:tabs>
              <w:jc w:val="center"/>
              <w:rPr>
                <w:b/>
              </w:rPr>
            </w:pPr>
            <w:r w:rsidRPr="005A6B0D">
              <w:rPr>
                <w:b/>
              </w:rPr>
              <w:t>Начертательная геометрия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CD212F" w:rsidRDefault="005A6B0D" w:rsidP="005A6B0D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326"/>
              </w:tabs>
              <w:rPr>
                <w:i/>
                <w:color w:val="000000"/>
                <w:spacing w:val="1"/>
              </w:rPr>
            </w:pPr>
            <w:r>
              <w:t>Центральное и параллельное проецирование. Чертеж Монжа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CD212F" w:rsidRDefault="005A6B0D" w:rsidP="005A6B0D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правила оформления и выполнения чертежей по ЕСКД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r w:rsidRPr="008054D9">
              <w:t>Позиционные задач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 задач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5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 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хности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6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 поверхностей плоскостями частного положения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7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ение</w:t>
            </w:r>
            <w:r w:rsidRPr="008054D9">
              <w:rPr>
                <w:color w:val="000000"/>
                <w:spacing w:val="1"/>
              </w:rPr>
              <w:t xml:space="preserve"> поверхностей</w:t>
            </w:r>
          </w:p>
        </w:tc>
      </w:tr>
      <w:tr w:rsidR="005A6B0D" w:rsidRPr="00CD212F" w:rsidTr="005A6B0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B0D" w:rsidRPr="005A6B0D" w:rsidRDefault="005A6B0D" w:rsidP="005A6B0D">
            <w:pPr>
              <w:snapToGrid w:val="0"/>
              <w:jc w:val="center"/>
              <w:rPr>
                <w:b/>
                <w:color w:val="000000"/>
                <w:spacing w:val="1"/>
              </w:rPr>
            </w:pPr>
            <w:r w:rsidRPr="005A6B0D">
              <w:rPr>
                <w:b/>
                <w:color w:val="000000"/>
                <w:spacing w:val="1"/>
              </w:rPr>
              <w:t>Инженерная графика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8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Изображения на технических чертежах – виды, разрезы, сечения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9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Образование и классификация резьбы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0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чие чертежи и эскизы технических деталей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оединение деталей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054D9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Сборочный чертеж.</w:t>
            </w:r>
          </w:p>
        </w:tc>
      </w:tr>
      <w:tr w:rsidR="005A6B0D" w:rsidRPr="00CD212F" w:rsidTr="005A6B0D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Default="005A6B0D" w:rsidP="005A6B0D">
            <w:r>
              <w:t>1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B0D" w:rsidRPr="00827F9D" w:rsidRDefault="005A6B0D" w:rsidP="005A6B0D">
            <w:pPr>
              <w:snapToGrid w:val="0"/>
              <w:rPr>
                <w:color w:val="000000"/>
                <w:spacing w:val="1"/>
              </w:rPr>
            </w:pPr>
            <w:r w:rsidRPr="00827F9D">
              <w:rPr>
                <w:color w:val="000000"/>
                <w:spacing w:val="1"/>
              </w:rPr>
              <w:t>Чертеж общего вида</w:t>
            </w:r>
          </w:p>
        </w:tc>
      </w:tr>
    </w:tbl>
    <w:p w:rsidR="00E410DB" w:rsidRDefault="00E410DB" w:rsidP="00827B32">
      <w:pPr>
        <w:pStyle w:val="af4"/>
      </w:pPr>
      <w:bookmarkStart w:id="4" w:name="_Ref519276766"/>
    </w:p>
    <w:p w:rsidR="00E410DB" w:rsidRDefault="00E410DB" w:rsidP="00827B32">
      <w:pPr>
        <w:pStyle w:val="af4"/>
      </w:pPr>
      <w:r>
        <w:t xml:space="preserve">Таблица </w:t>
      </w:r>
      <w:fldSimple w:instr=" SEQ Таблица \* ARABIC ">
        <w:r w:rsidR="00901B5C">
          <w:rPr>
            <w:noProof/>
          </w:rPr>
          <w:t>8</w:t>
        </w:r>
      </w:fldSimple>
      <w:bookmarkEnd w:id="4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354"/>
        <w:gridCol w:w="1417"/>
        <w:gridCol w:w="5175"/>
        <w:gridCol w:w="599"/>
        <w:gridCol w:w="597"/>
      </w:tblGrid>
      <w:tr w:rsidR="00E410DB" w:rsidTr="00A6430D">
        <w:trPr>
          <w:cantSplit/>
          <w:trHeight w:val="438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№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Этапы обучения</w:t>
            </w:r>
          </w:p>
        </w:tc>
      </w:tr>
      <w:tr w:rsidR="00E410DB" w:rsidTr="00A6430D">
        <w:trPr>
          <w:cantSplit/>
          <w:trHeight w:val="438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од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2</w:t>
            </w:r>
          </w:p>
        </w:tc>
      </w:tr>
      <w:tr w:rsidR="002C04B3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2C04B3" w:rsidP="002C04B3">
            <w:pPr>
              <w:pStyle w:val="af7"/>
              <w:jc w:val="left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Pr="00A6430D" w:rsidRDefault="00A6430D" w:rsidP="00A6430D">
            <w:pPr>
              <w:pStyle w:val="af7"/>
              <w:jc w:val="left"/>
              <w:rPr>
                <w:lang w:val="en-US"/>
              </w:rPr>
            </w:pPr>
            <w:r>
              <w:t>ОПК-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Pr="00817325" w:rsidRDefault="00A6430D" w:rsidP="00A6430D">
            <w:pPr>
              <w:pStyle w:val="Default"/>
              <w:widowControl w:val="0"/>
            </w:pPr>
            <w:r w:rsidRPr="00F440CA">
              <w:rPr>
                <w:rFonts w:eastAsia="Calibri"/>
                <w:b/>
              </w:rPr>
              <w:t>ИД – 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 w:rsidRPr="00F440CA">
              <w:rPr>
                <w:rFonts w:eastAsia="Calibri"/>
                <w:b/>
              </w:rPr>
              <w:t>Знать</w:t>
            </w:r>
            <w:r>
              <w:rPr>
                <w:rFonts w:eastAsia="Calibri"/>
              </w:rPr>
              <w:t xml:space="preserve"> общетеоретические </w:t>
            </w:r>
            <w:r w:rsidRPr="002D6171">
              <w:rPr>
                <w:bCs/>
              </w:rPr>
              <w:t>основы инженерной графики</w:t>
            </w:r>
            <w:r>
              <w:rPr>
                <w:bCs/>
              </w:rPr>
              <w:t>:</w:t>
            </w:r>
          </w:p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 w:rsidRPr="002D6171">
              <w:t xml:space="preserve">– </w:t>
            </w:r>
            <w:r w:rsidRPr="002D6171">
              <w:rPr>
                <w:bCs/>
              </w:rPr>
              <w:t>методы построения обратимых черт</w:t>
            </w:r>
            <w:r w:rsidRPr="002D6171">
              <w:rPr>
                <w:bCs/>
              </w:rPr>
              <w:t>е</w:t>
            </w:r>
            <w:r w:rsidRPr="002D6171">
              <w:rPr>
                <w:bCs/>
              </w:rPr>
              <w:t>жей пространствен</w:t>
            </w:r>
            <w:r>
              <w:rPr>
                <w:bCs/>
              </w:rPr>
              <w:t>ных объектов;</w:t>
            </w:r>
          </w:p>
          <w:p w:rsidR="00A6430D" w:rsidRPr="002D6171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</w:t>
            </w:r>
            <w:r w:rsidRPr="002D6171">
              <w:rPr>
                <w:bCs/>
              </w:rPr>
              <w:t xml:space="preserve">решения </w:t>
            </w:r>
            <w:r>
              <w:rPr>
                <w:bCs/>
              </w:rPr>
              <w:t>графическими ме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ами </w:t>
            </w:r>
            <w:r w:rsidRPr="002D6171">
              <w:rPr>
                <w:bCs/>
              </w:rPr>
              <w:t>основных метрических и позицио</w:t>
            </w:r>
            <w:r w:rsidRPr="002D6171">
              <w:rPr>
                <w:bCs/>
              </w:rPr>
              <w:t>н</w:t>
            </w:r>
            <w:r w:rsidRPr="002D6171">
              <w:rPr>
                <w:bCs/>
              </w:rPr>
              <w:t>ных з</w:t>
            </w:r>
            <w:r w:rsidRPr="002D6171">
              <w:rPr>
                <w:bCs/>
              </w:rPr>
              <w:t>а</w:t>
            </w:r>
            <w:r>
              <w:rPr>
                <w:bCs/>
              </w:rPr>
              <w:t xml:space="preserve">дач; </w:t>
            </w:r>
          </w:p>
          <w:p w:rsidR="00A6430D" w:rsidRPr="002D6171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 способы изображения изделий на ко</w:t>
            </w:r>
            <w:r>
              <w:rPr>
                <w:bCs/>
              </w:rPr>
              <w:t>м</w:t>
            </w:r>
            <w:r>
              <w:rPr>
                <w:bCs/>
              </w:rPr>
              <w:t>плексном чертеже и в аксонометр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их проекциях; </w:t>
            </w:r>
          </w:p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 w:rsidRPr="002D6171">
              <w:rPr>
                <w:bCs/>
              </w:rPr>
              <w:t xml:space="preserve"> требования</w:t>
            </w:r>
            <w:r>
              <w:rPr>
                <w:bCs/>
              </w:rPr>
              <w:t xml:space="preserve"> </w:t>
            </w:r>
            <w:r w:rsidRPr="002D6171">
              <w:rPr>
                <w:bCs/>
              </w:rPr>
              <w:t>Государственных станда</w:t>
            </w:r>
            <w:r w:rsidRPr="002D6171">
              <w:rPr>
                <w:bCs/>
              </w:rPr>
              <w:t>р</w:t>
            </w:r>
            <w:r w:rsidRPr="002D6171">
              <w:rPr>
                <w:bCs/>
              </w:rPr>
              <w:t>тов ЕСКД</w:t>
            </w:r>
            <w:r>
              <w:rPr>
                <w:bCs/>
              </w:rPr>
              <w:t xml:space="preserve"> к </w:t>
            </w:r>
            <w:r w:rsidRPr="002D6171">
              <w:rPr>
                <w:bCs/>
              </w:rPr>
              <w:t>чер</w:t>
            </w:r>
            <w:r>
              <w:rPr>
                <w:bCs/>
              </w:rPr>
              <w:t>т</w:t>
            </w:r>
            <w:r>
              <w:rPr>
                <w:bCs/>
              </w:rPr>
              <w:t>е</w:t>
            </w:r>
            <w:r>
              <w:rPr>
                <w:bCs/>
              </w:rPr>
              <w:t>жам и изделиям;</w:t>
            </w:r>
          </w:p>
          <w:p w:rsidR="002C04B3" w:rsidRPr="005A6B0D" w:rsidRDefault="00A6430D" w:rsidP="00A6430D">
            <w:pPr>
              <w:pStyle w:val="Default"/>
              <w:widowControl w:val="0"/>
              <w:rPr>
                <w:szCs w:val="28"/>
              </w:rPr>
            </w:pPr>
            <w:r>
              <w:rPr>
                <w:bCs/>
              </w:rPr>
              <w:t xml:space="preserve">– технологию работы с </w:t>
            </w:r>
            <w:r>
              <w:rPr>
                <w:bCs/>
                <w:lang w:val="en-US"/>
              </w:rPr>
              <w:t>CAD</w:t>
            </w:r>
            <w:r>
              <w:rPr>
                <w:bCs/>
              </w:rPr>
              <w:t xml:space="preserve"> - сист</w:t>
            </w:r>
            <w:r>
              <w:rPr>
                <w:bCs/>
              </w:rPr>
              <w:t>е</w:t>
            </w:r>
            <w:r>
              <w:rPr>
                <w:bCs/>
              </w:rPr>
              <w:t>мой для выполнения и редактирования черт</w:t>
            </w:r>
            <w:r>
              <w:rPr>
                <w:bCs/>
              </w:rPr>
              <w:t>е</w:t>
            </w:r>
            <w:r>
              <w:rPr>
                <w:bCs/>
              </w:rPr>
              <w:t>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817325" w:rsidP="002C04B3">
            <w:pPr>
              <w:pStyle w:val="af7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3" w:rsidRDefault="002C04B3" w:rsidP="002C04B3">
            <w:pPr>
              <w:pStyle w:val="af7"/>
            </w:pP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  <w:jc w:val="left"/>
            </w:pPr>
            <w:r>
              <w:lastRenderedPageBreak/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A6430D" w:rsidP="00817325">
            <w:pPr>
              <w:pStyle w:val="af7"/>
              <w:jc w:val="left"/>
            </w:pPr>
            <w:r>
              <w:t>ОПК-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A6430D" w:rsidP="00A6430D">
            <w:pPr>
              <w:jc w:val="center"/>
            </w:pPr>
            <w:r w:rsidRPr="00F440CA">
              <w:rPr>
                <w:rFonts w:eastAsia="Calibri"/>
                <w:b/>
              </w:rPr>
              <w:t xml:space="preserve">ИД – 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F440CA" w:rsidRDefault="00A6430D" w:rsidP="00A6430D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Уметь:</w:t>
            </w:r>
          </w:p>
          <w:p w:rsidR="00A6430D" w:rsidRDefault="00A6430D" w:rsidP="00A6430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выполнять изображения предметов на комплексном чертеже и в аксонометрич</w:t>
            </w:r>
            <w:r w:rsidRPr="00491E32">
              <w:t>е</w:t>
            </w:r>
            <w:r w:rsidRPr="00491E32">
              <w:t>ских проекциях</w:t>
            </w:r>
            <w:r>
              <w:t>;</w:t>
            </w:r>
          </w:p>
          <w:p w:rsidR="00A6430D" w:rsidRPr="006E4CEE" w:rsidRDefault="00A6430D" w:rsidP="00A6430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решать графическими способами о</w:t>
            </w:r>
            <w:r w:rsidRPr="00491E32">
              <w:t>т</w:t>
            </w:r>
            <w:r w:rsidRPr="00491E32">
              <w:t>дельные геометрические з</w:t>
            </w:r>
            <w:r w:rsidRPr="00491E32">
              <w:t>а</w:t>
            </w:r>
            <w:r w:rsidRPr="00491E32">
              <w:t>дачи на основе применения знаний</w:t>
            </w:r>
            <w:r>
              <w:t xml:space="preserve"> </w:t>
            </w:r>
            <w:r w:rsidRPr="00491E32">
              <w:t>инженерной граф</w:t>
            </w:r>
            <w:r w:rsidRPr="00491E32">
              <w:t>и</w:t>
            </w:r>
            <w:r w:rsidRPr="00491E32">
              <w:t>ки.</w:t>
            </w:r>
          </w:p>
          <w:p w:rsidR="00A6430D" w:rsidRDefault="00A6430D" w:rsidP="00A6430D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 xml:space="preserve">– выполнять эскизы, </w:t>
            </w:r>
            <w:r w:rsidRPr="00016137">
              <w:rPr>
                <w:szCs w:val="24"/>
              </w:rPr>
              <w:t xml:space="preserve">чертежи </w:t>
            </w:r>
            <w:r>
              <w:rPr>
                <w:szCs w:val="24"/>
              </w:rPr>
              <w:t>стандар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ых деталей, разъемные и неразъемные соединения деталей и сборочных единиц;</w:t>
            </w:r>
          </w:p>
          <w:p w:rsidR="00A6430D" w:rsidRDefault="00A6430D" w:rsidP="00A6430D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>– читать и выполнять сборочные чертежи общего вида;</w:t>
            </w:r>
            <w:r w:rsidRPr="00016137">
              <w:rPr>
                <w:szCs w:val="24"/>
              </w:rPr>
              <w:t xml:space="preserve"> </w:t>
            </w:r>
          </w:p>
          <w:p w:rsidR="00817325" w:rsidRPr="005A6B0D" w:rsidRDefault="00A6430D" w:rsidP="00A6430D">
            <w:pPr>
              <w:pStyle w:val="aff8"/>
              <w:rPr>
                <w:szCs w:val="28"/>
              </w:rPr>
            </w:pPr>
            <w:r>
              <w:rPr>
                <w:szCs w:val="24"/>
              </w:rPr>
              <w:t>– выполнять и оформлять чертежи с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пользованием </w:t>
            </w:r>
            <w:r>
              <w:rPr>
                <w:szCs w:val="24"/>
                <w:lang w:val="en-US"/>
              </w:rPr>
              <w:t>CAD</w:t>
            </w:r>
            <w:r>
              <w:rPr>
                <w:szCs w:val="24"/>
              </w:rPr>
              <w:t xml:space="preserve"> –систе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</w:pPr>
            <w:r>
              <w:t>+</w:t>
            </w:r>
          </w:p>
        </w:tc>
      </w:tr>
      <w:tr w:rsidR="00817325" w:rsidTr="002C04B3">
        <w:trPr>
          <w:cantSplit/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  <w:jc w:val="left"/>
            </w:pPr>
            <w: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A6430D" w:rsidP="00817325">
            <w:pPr>
              <w:pStyle w:val="af7"/>
              <w:jc w:val="left"/>
            </w:pPr>
            <w:r>
              <w:t>ОПК-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Pr="00817325" w:rsidRDefault="00A6430D" w:rsidP="00A6430D">
            <w:pPr>
              <w:jc w:val="center"/>
            </w:pPr>
            <w:r w:rsidRPr="00F440CA">
              <w:rPr>
                <w:rFonts w:eastAsia="Calibri"/>
                <w:b/>
              </w:rPr>
              <w:t xml:space="preserve">ИД – 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F440CA" w:rsidRDefault="00A6430D" w:rsidP="00A6430D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Владеть:</w:t>
            </w:r>
          </w:p>
          <w:p w:rsidR="00817325" w:rsidRPr="005A6B0D" w:rsidRDefault="00A6430D" w:rsidP="00A643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– навыками подготовки конструкторской документации </w:t>
            </w:r>
            <w:r w:rsidRPr="00CA3935">
              <w:t>в соответствии с</w:t>
            </w:r>
            <w:r>
              <w:t xml:space="preserve">о </w:t>
            </w:r>
            <w:r w:rsidRPr="00CA3935">
              <w:t>стандартами ЕСКД</w:t>
            </w:r>
            <w:r>
              <w:t xml:space="preserve"> и использованием современных </w:t>
            </w:r>
            <w:r>
              <w:rPr>
                <w:lang w:val="en-US"/>
              </w:rPr>
              <w:t>C</w:t>
            </w:r>
            <w:r>
              <w:t>А</w:t>
            </w:r>
            <w:r>
              <w:rPr>
                <w:lang w:val="en-US"/>
              </w:rPr>
              <w:t>D</w:t>
            </w:r>
            <w:r>
              <w:t>-систем при решении задач в профессиональной деятель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5" w:rsidRDefault="00817325" w:rsidP="00817325">
            <w:pPr>
              <w:pStyle w:val="af7"/>
            </w:pPr>
            <w:r>
              <w:t>+</w:t>
            </w:r>
          </w:p>
        </w:tc>
      </w:tr>
    </w:tbl>
    <w:p w:rsidR="00E410DB" w:rsidRDefault="00E410DB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9</w:t>
      </w:r>
      <w:r>
        <w:fldChar w:fldCharType="end"/>
      </w:r>
      <w:r>
        <w:t>)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6"/>
      </w:pPr>
      <w:bookmarkStart w:id="5" w:name="_Ref519266221"/>
      <w:r>
        <w:t xml:space="preserve">Таблица </w:t>
      </w:r>
      <w:fldSimple w:instr=" SEQ Таблица \* ARABIC ">
        <w:r w:rsidR="00901B5C">
          <w:rPr>
            <w:noProof/>
          </w:rPr>
          <w:t>9</w:t>
        </w:r>
      </w:fldSimple>
      <w:bookmarkEnd w:id="5"/>
      <w:r>
        <w:t xml:space="preserve"> — Перечень видов оценочных средств, используемых </w:t>
      </w:r>
      <w:r>
        <w:br/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E410DB" w:rsidTr="008541AA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E410DB" w:rsidTr="008541A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62B99" w:rsidRDefault="00E410DB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E410DB" w:rsidRDefault="00E410DB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E410DB" w:rsidTr="008541A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F62B99" w:rsidRDefault="00E410DB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Задание к лабораторным работам</w:t>
            </w:r>
          </w:p>
          <w:p w:rsidR="00E410DB" w:rsidRDefault="00E410DB" w:rsidP="007E2380">
            <w:pPr>
              <w:pStyle w:val="aff8"/>
            </w:pPr>
            <w:r>
              <w:t>Задание к зачету</w:t>
            </w:r>
          </w:p>
        </w:tc>
      </w:tr>
    </w:tbl>
    <w:p w:rsidR="00E410DB" w:rsidRDefault="00E410DB" w:rsidP="00827B32">
      <w:pPr>
        <w:pStyle w:val="aff6"/>
      </w:pPr>
    </w:p>
    <w:p w:rsidR="002A0DA4" w:rsidRDefault="00E410DB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0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4"/>
      </w:pPr>
      <w:bookmarkStart w:id="6" w:name="_Ref519290237"/>
      <w:r>
        <w:t xml:space="preserve">Таблица </w:t>
      </w:r>
      <w:fldSimple w:instr=" SEQ Таблица \* ARABIC ">
        <w:r w:rsidR="00901B5C">
          <w:rPr>
            <w:noProof/>
          </w:rPr>
          <w:t>10</w:t>
        </w:r>
      </w:fldSimple>
      <w:bookmarkEnd w:id="6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619"/>
        <w:gridCol w:w="1388"/>
        <w:gridCol w:w="4382"/>
        <w:gridCol w:w="1779"/>
      </w:tblGrid>
      <w:tr w:rsidR="00E410DB" w:rsidTr="008541AA">
        <w:trPr>
          <w:cantSplit/>
          <w:trHeight w:val="438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№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E410DB" w:rsidTr="00795C11">
        <w:trPr>
          <w:cantSplit/>
          <w:trHeight w:val="438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од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</w:tr>
      <w:tr w:rsidR="00A6430D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f0"/>
            </w:pPr>
            <w: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A6430D" w:rsidRDefault="00A6430D" w:rsidP="00A6430D">
            <w:pPr>
              <w:pStyle w:val="af7"/>
              <w:jc w:val="left"/>
              <w:rPr>
                <w:lang w:val="en-US"/>
              </w:rPr>
            </w:pPr>
            <w:r>
              <w:t>ОПК-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17325" w:rsidRDefault="00A6430D" w:rsidP="00A6430D">
            <w:pPr>
              <w:pStyle w:val="Default"/>
              <w:widowControl w:val="0"/>
            </w:pPr>
            <w:r w:rsidRPr="00F440CA">
              <w:rPr>
                <w:rFonts w:eastAsia="Calibri"/>
                <w:b/>
              </w:rPr>
              <w:t>ИД – 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 w:rsidRPr="00F440CA">
              <w:rPr>
                <w:rFonts w:eastAsia="Calibri"/>
                <w:b/>
              </w:rPr>
              <w:t>Знать</w:t>
            </w:r>
            <w:r>
              <w:rPr>
                <w:rFonts w:eastAsia="Calibri"/>
              </w:rPr>
              <w:t xml:space="preserve"> общетеоретические </w:t>
            </w:r>
            <w:r w:rsidRPr="002D6171">
              <w:rPr>
                <w:bCs/>
              </w:rPr>
              <w:t>основы инженерной графики</w:t>
            </w:r>
            <w:r>
              <w:rPr>
                <w:bCs/>
              </w:rPr>
              <w:t>:</w:t>
            </w:r>
          </w:p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 w:rsidRPr="002D6171">
              <w:t xml:space="preserve">– </w:t>
            </w:r>
            <w:r w:rsidRPr="002D6171">
              <w:rPr>
                <w:bCs/>
              </w:rPr>
              <w:t>методы построения обратимых черт</w:t>
            </w:r>
            <w:r w:rsidRPr="002D6171">
              <w:rPr>
                <w:bCs/>
              </w:rPr>
              <w:t>е</w:t>
            </w:r>
            <w:r w:rsidRPr="002D6171">
              <w:rPr>
                <w:bCs/>
              </w:rPr>
              <w:t>жей пространствен</w:t>
            </w:r>
            <w:r>
              <w:rPr>
                <w:bCs/>
              </w:rPr>
              <w:t>ных объектов;</w:t>
            </w:r>
          </w:p>
          <w:p w:rsidR="00A6430D" w:rsidRPr="002D6171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 xml:space="preserve">– способы </w:t>
            </w:r>
            <w:r w:rsidRPr="002D6171">
              <w:rPr>
                <w:bCs/>
              </w:rPr>
              <w:t xml:space="preserve">решения </w:t>
            </w:r>
            <w:r>
              <w:rPr>
                <w:bCs/>
              </w:rPr>
              <w:t>графическими ме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ами </w:t>
            </w:r>
            <w:r w:rsidRPr="002D6171">
              <w:rPr>
                <w:bCs/>
              </w:rPr>
              <w:t>основных метрических и позицио</w:t>
            </w:r>
            <w:r w:rsidRPr="002D6171">
              <w:rPr>
                <w:bCs/>
              </w:rPr>
              <w:t>н</w:t>
            </w:r>
            <w:r w:rsidRPr="002D6171">
              <w:rPr>
                <w:bCs/>
              </w:rPr>
              <w:t>ных з</w:t>
            </w:r>
            <w:r w:rsidRPr="002D6171">
              <w:rPr>
                <w:bCs/>
              </w:rPr>
              <w:t>а</w:t>
            </w:r>
            <w:r>
              <w:rPr>
                <w:bCs/>
              </w:rPr>
              <w:t xml:space="preserve">дач; </w:t>
            </w:r>
          </w:p>
          <w:p w:rsidR="00A6430D" w:rsidRPr="002D6171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 способы изображения изделий на ко</w:t>
            </w:r>
            <w:r>
              <w:rPr>
                <w:bCs/>
              </w:rPr>
              <w:t>м</w:t>
            </w:r>
            <w:r>
              <w:rPr>
                <w:bCs/>
              </w:rPr>
              <w:t>плексном чертеже и в аксонометр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их проекциях; </w:t>
            </w:r>
          </w:p>
          <w:p w:rsidR="00A6430D" w:rsidRDefault="00A6430D" w:rsidP="00A6430D">
            <w:pPr>
              <w:pStyle w:val="Default"/>
              <w:widowControl w:val="0"/>
              <w:rPr>
                <w:bCs/>
              </w:rPr>
            </w:pPr>
            <w:r>
              <w:rPr>
                <w:bCs/>
              </w:rPr>
              <w:t>–</w:t>
            </w:r>
            <w:r w:rsidRPr="002D6171">
              <w:rPr>
                <w:bCs/>
              </w:rPr>
              <w:t xml:space="preserve"> требования</w:t>
            </w:r>
            <w:r>
              <w:rPr>
                <w:bCs/>
              </w:rPr>
              <w:t xml:space="preserve"> </w:t>
            </w:r>
            <w:r w:rsidRPr="002D6171">
              <w:rPr>
                <w:bCs/>
              </w:rPr>
              <w:t>Государственных станда</w:t>
            </w:r>
            <w:r w:rsidRPr="002D6171">
              <w:rPr>
                <w:bCs/>
              </w:rPr>
              <w:t>р</w:t>
            </w:r>
            <w:r w:rsidRPr="002D6171">
              <w:rPr>
                <w:bCs/>
              </w:rPr>
              <w:t>тов ЕСКД</w:t>
            </w:r>
            <w:r>
              <w:rPr>
                <w:bCs/>
              </w:rPr>
              <w:t xml:space="preserve"> к </w:t>
            </w:r>
            <w:r w:rsidRPr="002D6171">
              <w:rPr>
                <w:bCs/>
              </w:rPr>
              <w:t>чер</w:t>
            </w:r>
            <w:r>
              <w:rPr>
                <w:bCs/>
              </w:rPr>
              <w:t>т</w:t>
            </w:r>
            <w:r>
              <w:rPr>
                <w:bCs/>
              </w:rPr>
              <w:t>е</w:t>
            </w:r>
            <w:r>
              <w:rPr>
                <w:bCs/>
              </w:rPr>
              <w:t>жам и изделиям;</w:t>
            </w:r>
          </w:p>
          <w:p w:rsidR="00A6430D" w:rsidRPr="005A6B0D" w:rsidRDefault="00A6430D" w:rsidP="00A6430D">
            <w:pPr>
              <w:pStyle w:val="Default"/>
              <w:widowControl w:val="0"/>
              <w:rPr>
                <w:szCs w:val="28"/>
              </w:rPr>
            </w:pPr>
            <w:r>
              <w:rPr>
                <w:bCs/>
              </w:rPr>
              <w:t xml:space="preserve">– технологию работы с </w:t>
            </w:r>
            <w:r>
              <w:rPr>
                <w:bCs/>
                <w:lang w:val="en-US"/>
              </w:rPr>
              <w:t>CAD</w:t>
            </w:r>
            <w:r>
              <w:rPr>
                <w:bCs/>
              </w:rPr>
              <w:t xml:space="preserve"> - сист</w:t>
            </w:r>
            <w:r>
              <w:rPr>
                <w:bCs/>
              </w:rPr>
              <w:t>е</w:t>
            </w:r>
            <w:r>
              <w:rPr>
                <w:bCs/>
              </w:rPr>
              <w:t>мой для выполнения и редактирования черт</w:t>
            </w:r>
            <w:r>
              <w:rPr>
                <w:bCs/>
              </w:rPr>
              <w:t>е</w:t>
            </w:r>
            <w:r>
              <w:rPr>
                <w:bCs/>
              </w:rPr>
              <w:t>же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  <w:r>
              <w:t xml:space="preserve">Лабораторная работа 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Самостоятельная работа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Зачет</w:t>
            </w:r>
          </w:p>
        </w:tc>
      </w:tr>
      <w:tr w:rsidR="00A6430D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f0"/>
            </w:pPr>
            <w: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  <w:jc w:val="left"/>
            </w:pPr>
            <w:r>
              <w:t>ОПК-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17325" w:rsidRDefault="00A6430D" w:rsidP="00A6430D">
            <w:pPr>
              <w:jc w:val="center"/>
            </w:pPr>
            <w:r w:rsidRPr="00F440CA">
              <w:rPr>
                <w:rFonts w:eastAsia="Calibri"/>
                <w:b/>
              </w:rPr>
              <w:t xml:space="preserve">ИД – 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F440CA" w:rsidRDefault="00A6430D" w:rsidP="00A6430D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Уметь:</w:t>
            </w:r>
          </w:p>
          <w:p w:rsidR="00A6430D" w:rsidRDefault="00A6430D" w:rsidP="00A6430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выполнять изображения предметов на комплексном чертеже и в аксонометрич</w:t>
            </w:r>
            <w:r w:rsidRPr="00491E32">
              <w:t>е</w:t>
            </w:r>
            <w:r w:rsidRPr="00491E32">
              <w:t>ских проекциях</w:t>
            </w:r>
            <w:r>
              <w:t>;</w:t>
            </w:r>
          </w:p>
          <w:p w:rsidR="00A6430D" w:rsidRPr="006E4CEE" w:rsidRDefault="00A6430D" w:rsidP="00A6430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491E32">
              <w:t>решать графическими способами о</w:t>
            </w:r>
            <w:r w:rsidRPr="00491E32">
              <w:t>т</w:t>
            </w:r>
            <w:r w:rsidRPr="00491E32">
              <w:t>дельные геометрические з</w:t>
            </w:r>
            <w:r w:rsidRPr="00491E32">
              <w:t>а</w:t>
            </w:r>
            <w:r w:rsidRPr="00491E32">
              <w:t>дачи на основе применения знаний</w:t>
            </w:r>
            <w:r>
              <w:t xml:space="preserve"> </w:t>
            </w:r>
            <w:r w:rsidRPr="00491E32">
              <w:t>инженерной граф</w:t>
            </w:r>
            <w:r w:rsidRPr="00491E32">
              <w:t>и</w:t>
            </w:r>
            <w:r w:rsidRPr="00491E32">
              <w:t>ки.</w:t>
            </w:r>
          </w:p>
          <w:p w:rsidR="00A6430D" w:rsidRDefault="00A6430D" w:rsidP="00A6430D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 xml:space="preserve">– выполнять эскизы, </w:t>
            </w:r>
            <w:r w:rsidRPr="00016137">
              <w:rPr>
                <w:szCs w:val="24"/>
              </w:rPr>
              <w:t xml:space="preserve">чертежи </w:t>
            </w:r>
            <w:r>
              <w:rPr>
                <w:szCs w:val="24"/>
              </w:rPr>
              <w:t>стандар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ых деталей, разъемные и неразъемные соединения деталей и сборочных единиц;</w:t>
            </w:r>
          </w:p>
          <w:p w:rsidR="00A6430D" w:rsidRDefault="00A6430D" w:rsidP="00A6430D">
            <w:pPr>
              <w:pStyle w:val="aff8"/>
              <w:rPr>
                <w:szCs w:val="24"/>
              </w:rPr>
            </w:pPr>
            <w:r>
              <w:rPr>
                <w:szCs w:val="24"/>
              </w:rPr>
              <w:t>– читать и выполнять сборочные чертежи общего вида;</w:t>
            </w:r>
            <w:r w:rsidRPr="00016137">
              <w:rPr>
                <w:szCs w:val="24"/>
              </w:rPr>
              <w:t xml:space="preserve"> </w:t>
            </w:r>
          </w:p>
          <w:p w:rsidR="00A6430D" w:rsidRPr="005A6B0D" w:rsidRDefault="00A6430D" w:rsidP="00A6430D">
            <w:pPr>
              <w:pStyle w:val="aff8"/>
              <w:rPr>
                <w:szCs w:val="28"/>
              </w:rPr>
            </w:pPr>
            <w:r>
              <w:rPr>
                <w:szCs w:val="24"/>
              </w:rPr>
              <w:t>– выполнять и оформлять чертежи с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пользованием </w:t>
            </w:r>
            <w:r>
              <w:rPr>
                <w:szCs w:val="24"/>
                <w:lang w:val="en-US"/>
              </w:rPr>
              <w:t>CAD</w:t>
            </w:r>
            <w:r>
              <w:rPr>
                <w:szCs w:val="24"/>
              </w:rPr>
              <w:t xml:space="preserve"> –систе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  <w:r>
              <w:t xml:space="preserve">Лабораторная работа 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Самостоятельная работа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Зачет</w:t>
            </w:r>
          </w:p>
        </w:tc>
      </w:tr>
      <w:tr w:rsidR="00A6430D" w:rsidTr="00795C11">
        <w:trPr>
          <w:cantSplit/>
          <w:trHeight w:val="4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f0"/>
            </w:pPr>
            <w: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  <w:jc w:val="left"/>
            </w:pPr>
            <w:r>
              <w:t>ОПК-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817325" w:rsidRDefault="00A6430D" w:rsidP="00A6430D">
            <w:pPr>
              <w:jc w:val="center"/>
            </w:pPr>
            <w:r w:rsidRPr="00F440CA">
              <w:rPr>
                <w:rFonts w:eastAsia="Calibri"/>
                <w:b/>
              </w:rPr>
              <w:t xml:space="preserve">ИД – 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F440CA" w:rsidRDefault="00A6430D" w:rsidP="00A6430D">
            <w:pPr>
              <w:widowControl w:val="0"/>
              <w:suppressAutoHyphens/>
              <w:autoSpaceDE w:val="0"/>
              <w:rPr>
                <w:b/>
              </w:rPr>
            </w:pPr>
            <w:r w:rsidRPr="00F440CA">
              <w:rPr>
                <w:b/>
              </w:rPr>
              <w:t>Владеть:</w:t>
            </w:r>
          </w:p>
          <w:p w:rsidR="00A6430D" w:rsidRPr="005A6B0D" w:rsidRDefault="00A6430D" w:rsidP="00A643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– навыками подготовки конструкторской документации </w:t>
            </w:r>
            <w:r w:rsidRPr="00CA3935">
              <w:t>в соответствии с</w:t>
            </w:r>
            <w:r>
              <w:t xml:space="preserve">о </w:t>
            </w:r>
            <w:r w:rsidRPr="00CA3935">
              <w:t>стандартами ЕСКД</w:t>
            </w:r>
            <w:r>
              <w:t xml:space="preserve"> и использованием современных </w:t>
            </w:r>
            <w:r>
              <w:rPr>
                <w:lang w:val="en-US"/>
              </w:rPr>
              <w:t>C</w:t>
            </w:r>
            <w:r>
              <w:t>А</w:t>
            </w:r>
            <w:r>
              <w:rPr>
                <w:lang w:val="en-US"/>
              </w:rPr>
              <w:t>D</w:t>
            </w:r>
            <w:r>
              <w:t>-систем при решении задач в профессиональной деятель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7"/>
            </w:pPr>
            <w:r>
              <w:t xml:space="preserve">Лабораторная работа 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Самостоятельная работа</w:t>
            </w:r>
          </w:p>
          <w:p w:rsidR="00A6430D" w:rsidRDefault="00A6430D" w:rsidP="00A6430D">
            <w:pPr>
              <w:pStyle w:val="af7"/>
            </w:pPr>
          </w:p>
          <w:p w:rsidR="00A6430D" w:rsidRDefault="00A6430D" w:rsidP="00A6430D">
            <w:pPr>
              <w:pStyle w:val="af7"/>
            </w:pPr>
            <w:r>
              <w:t>Зачет</w:t>
            </w:r>
          </w:p>
        </w:tc>
      </w:tr>
    </w:tbl>
    <w:p w:rsidR="00795C11" w:rsidRDefault="00795C11"/>
    <w:p w:rsidR="00E410DB" w:rsidRDefault="00E410DB" w:rsidP="00827B32">
      <w:pPr>
        <w:pStyle w:val="10"/>
      </w:pPr>
      <w:r>
        <w:lastRenderedPageBreak/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972949" w:rsidRDefault="00972949" w:rsidP="00972949">
      <w:pPr>
        <w:pStyle w:val="aff6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E410DB" w:rsidRDefault="00E410DB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E410DB" w:rsidRDefault="00E410DB" w:rsidP="00827B32">
      <w:pPr>
        <w:pStyle w:val="a3"/>
      </w:pPr>
      <w:r>
        <w:t>в форме текущего контроля успеваемости (лабораторные работы, самостоятельная работа);</w:t>
      </w:r>
    </w:p>
    <w:p w:rsidR="00E410DB" w:rsidRDefault="00E410DB" w:rsidP="00827B32">
      <w:pPr>
        <w:pStyle w:val="a3"/>
      </w:pPr>
      <w:r>
        <w:t>в форме промежуточной аттестации (зачет с оценкой).</w:t>
      </w:r>
    </w:p>
    <w:p w:rsidR="00E410DB" w:rsidRDefault="00E410DB" w:rsidP="00827B32">
      <w:pPr>
        <w:pStyle w:val="aff6"/>
      </w:pPr>
      <w:r>
        <w:t>Текущий контроль успеваемости проводится с целью:</w:t>
      </w:r>
    </w:p>
    <w:p w:rsidR="00E410DB" w:rsidRDefault="00E410DB" w:rsidP="00827B32">
      <w:pPr>
        <w:pStyle w:val="a3"/>
      </w:pPr>
      <w:r>
        <w:t>определения степени усвоения учебного материала;</w:t>
      </w:r>
    </w:p>
    <w:p w:rsidR="00E410DB" w:rsidRDefault="00E410DB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E410DB" w:rsidRDefault="00E410DB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E410DB" w:rsidRDefault="00E410DB" w:rsidP="00827B32">
      <w:pPr>
        <w:pStyle w:val="a3"/>
      </w:pPr>
      <w:r>
        <w:t>оказания обучающимся индивидуальной помощи (консультаций).</w:t>
      </w:r>
    </w:p>
    <w:p w:rsidR="00E410DB" w:rsidRDefault="00E410DB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E410DB" w:rsidRDefault="00E410DB" w:rsidP="00827B32">
      <w:pPr>
        <w:pStyle w:val="a3"/>
      </w:pPr>
      <w:r>
        <w:t>по результатам выполнения заданий на лабораторных работах;</w:t>
      </w:r>
    </w:p>
    <w:p w:rsidR="00E410DB" w:rsidRDefault="00E410DB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E410DB" w:rsidRDefault="00E410DB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E410DB" w:rsidRDefault="00E410DB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2A0DA4" w:rsidRDefault="002A0DA4" w:rsidP="00972949">
      <w:pPr>
        <w:pStyle w:val="aff6"/>
      </w:pPr>
    </w:p>
    <w:p w:rsidR="00972949" w:rsidRDefault="00972949" w:rsidP="00972949">
      <w:pPr>
        <w:pStyle w:val="aff6"/>
      </w:pPr>
      <w:r>
        <w:t>Преподавателем оцениваются содержательная сторона и качество чертежей, представленных студентами по лабораторным работам. Кроме того, преподавателем учитываются ответы студента на вопросы по лабораторным и самостоятельным занятиям при приеме чертежей. Практика при текущем контроле:</w:t>
      </w:r>
    </w:p>
    <w:p w:rsidR="00972949" w:rsidRDefault="00972949" w:rsidP="00972949">
      <w:pPr>
        <w:pStyle w:val="aff6"/>
      </w:pPr>
      <w:r>
        <w:t>– контрольные опросы;</w:t>
      </w:r>
    </w:p>
    <w:p w:rsidR="00972949" w:rsidRDefault="00972949" w:rsidP="00972949">
      <w:pPr>
        <w:pStyle w:val="aff6"/>
      </w:pPr>
      <w:r>
        <w:t>– допуски и защиты студентами чертежей;</w:t>
      </w:r>
    </w:p>
    <w:p w:rsidR="00972949" w:rsidRDefault="00972949" w:rsidP="00972949">
      <w:pPr>
        <w:pStyle w:val="aff6"/>
      </w:pPr>
      <w:r>
        <w:t>Принимается во внимание знания обучающимися:</w:t>
      </w:r>
    </w:p>
    <w:p w:rsidR="00972949" w:rsidRDefault="00972949" w:rsidP="00972949">
      <w:pPr>
        <w:pStyle w:val="aff6"/>
      </w:pPr>
      <w:r>
        <w:t xml:space="preserve">– концепций, лежащих в основе знаний методов построения эскизов, чертежей технических деталей, разъемных и неразъемных соединений деталей, чертежей сборочных единиц, </w:t>
      </w:r>
    </w:p>
    <w:p w:rsidR="00972949" w:rsidRDefault="00972949" w:rsidP="00972949">
      <w:pPr>
        <w:pStyle w:val="aff6"/>
      </w:pPr>
      <w:r>
        <w:t>– показателей в оценке знания нормативных документов и государственных стандартов единой системы конструкторской документации ЕСКД к чертежам;</w:t>
      </w:r>
    </w:p>
    <w:p w:rsidR="00972949" w:rsidRDefault="00972949" w:rsidP="00972949">
      <w:pPr>
        <w:pStyle w:val="aff6"/>
      </w:pPr>
      <w:r>
        <w:t>наличие умений:</w:t>
      </w:r>
    </w:p>
    <w:p w:rsidR="00972949" w:rsidRDefault="00972949" w:rsidP="00972949">
      <w:pPr>
        <w:pStyle w:val="aff6"/>
      </w:pPr>
      <w:r>
        <w:t xml:space="preserve">– грамотно использовать методы проецирован для получения изображений геометрических трехмерных объектов; </w:t>
      </w:r>
    </w:p>
    <w:p w:rsidR="00972949" w:rsidRDefault="00972949" w:rsidP="00972949">
      <w:pPr>
        <w:pStyle w:val="aff6"/>
      </w:pPr>
      <w:r>
        <w:t xml:space="preserve">– грамотно применять методы решения отдельных задач геометрических фигур по их изображениям на чертеже; </w:t>
      </w:r>
    </w:p>
    <w:p w:rsidR="00972949" w:rsidRDefault="00972949" w:rsidP="00972949">
      <w:pPr>
        <w:pStyle w:val="aff6"/>
      </w:pPr>
      <w:r>
        <w:lastRenderedPageBreak/>
        <w:t>– выполнять эскизы, чертежи деталей, сборочные чертежи изделий;</w:t>
      </w:r>
    </w:p>
    <w:p w:rsidR="00972949" w:rsidRDefault="00972949" w:rsidP="00972949">
      <w:pPr>
        <w:pStyle w:val="aff6"/>
      </w:pPr>
      <w:r>
        <w:t>– использовать нормативные документы и стандарты ЕСКД;</w:t>
      </w:r>
    </w:p>
    <w:p w:rsidR="00972949" w:rsidRDefault="00972949" w:rsidP="00972949">
      <w:pPr>
        <w:pStyle w:val="aff6"/>
      </w:pPr>
      <w:r>
        <w:t>– обладание навыками разработки проектной документации в соответствии с имеющимися стандартами и техническими условиями.</w:t>
      </w:r>
    </w:p>
    <w:p w:rsidR="00972949" w:rsidRDefault="00972949" w:rsidP="00972949">
      <w:pPr>
        <w:pStyle w:val="aff6"/>
      </w:pPr>
      <w:r>
        <w:t>Критерии оценивания компетенций (результатов)</w:t>
      </w:r>
    </w:p>
    <w:p w:rsidR="00972949" w:rsidRDefault="00972949" w:rsidP="00972949">
      <w:pPr>
        <w:pStyle w:val="aff6"/>
      </w:pPr>
      <w:r>
        <w:t>1. Уровень усвоения материала, предусмотренной программой.</w:t>
      </w:r>
    </w:p>
    <w:p w:rsidR="00972949" w:rsidRDefault="00972949" w:rsidP="00972949">
      <w:pPr>
        <w:pStyle w:val="aff6"/>
      </w:pPr>
      <w:r>
        <w:t>2. Качество ответов на вопросы: полнота, аргументированность, убежденность.</w:t>
      </w:r>
    </w:p>
    <w:p w:rsidR="00972949" w:rsidRDefault="00972949" w:rsidP="00972949">
      <w:pPr>
        <w:pStyle w:val="aff6"/>
      </w:pPr>
      <w:r>
        <w:t>3. Содержательная сторона и качество выполненной проверочной графической работы и соответствие ее нормативным документа и государственным стандартам ЕСКД.</w:t>
      </w:r>
    </w:p>
    <w:p w:rsidR="00972949" w:rsidRDefault="00972949" w:rsidP="00972949">
      <w:pPr>
        <w:pStyle w:val="aff6"/>
      </w:pPr>
      <w:r>
        <w:t xml:space="preserve">4. Использование дополнительной литературы при подготовке ответов. </w:t>
      </w:r>
    </w:p>
    <w:p w:rsidR="00972949" w:rsidRDefault="00972949" w:rsidP="00972949">
      <w:pPr>
        <w:pStyle w:val="aff6"/>
      </w:pPr>
      <w:r>
        <w:t>5. Умение владеть навыками и приемами черчения</w:t>
      </w:r>
    </w:p>
    <w:p w:rsidR="00972949" w:rsidRDefault="00972949" w:rsidP="00972949">
      <w:pPr>
        <w:pStyle w:val="aff6"/>
      </w:pPr>
      <w:r>
        <w:t>Формой промежуточной аттестации по данной дисциплине является зачет, оцениваемый по принятой в ФГБОУ ВО «РГРТУ» системе: «зачтено – не зачтено» для содержания модуля 1 «Инженерная графика»</w:t>
      </w:r>
    </w:p>
    <w:p w:rsidR="00E410DB" w:rsidRDefault="00E410DB" w:rsidP="000E7777">
      <w:pPr>
        <w:pStyle w:val="aff6"/>
      </w:pPr>
      <w:r>
        <w:t>Зачетная работа состоит их двух частей: графического задания и ответов на 2-3 вопроса по теоретическим разделам дисциплины.</w:t>
      </w:r>
    </w:p>
    <w:p w:rsidR="00E410DB" w:rsidRDefault="00E410DB" w:rsidP="000E7777">
      <w:pPr>
        <w:pStyle w:val="aff6"/>
      </w:pPr>
      <w:r>
        <w:t>Примеры вариантов контрольного графического задания:</w:t>
      </w:r>
    </w:p>
    <w:p w:rsidR="00E410DB" w:rsidRDefault="00E410DB" w:rsidP="000E7777">
      <w:pPr>
        <w:pStyle w:val="aff6"/>
      </w:pPr>
      <w:r>
        <w:t>– начертить рабочий чертежа детали по чертежу общего вида;</w:t>
      </w:r>
    </w:p>
    <w:p w:rsidR="00E410DB" w:rsidRDefault="00E410DB" w:rsidP="000E7777">
      <w:pPr>
        <w:pStyle w:val="aff6"/>
      </w:pPr>
      <w:r>
        <w:t>– выполнить эскиз детали с натуры;</w:t>
      </w:r>
    </w:p>
    <w:p w:rsidR="00E410DB" w:rsidRDefault="00E410DB" w:rsidP="000E7777">
      <w:pPr>
        <w:pStyle w:val="aff6"/>
      </w:pPr>
      <w:r>
        <w:t>– выполнить ортогональный чертеж детали по аксонометрическому изображению;</w:t>
      </w:r>
    </w:p>
    <w:p w:rsidR="00E410DB" w:rsidRDefault="00E410DB" w:rsidP="000E7777">
      <w:pPr>
        <w:pStyle w:val="aff6"/>
      </w:pPr>
      <w:r>
        <w:t xml:space="preserve">– по двум проекциям детали построить ее третий вид, выполнить необходимые разрезы. </w:t>
      </w:r>
    </w:p>
    <w:p w:rsidR="00E410DB" w:rsidRDefault="00E410DB" w:rsidP="000E7777">
      <w:pPr>
        <w:pStyle w:val="aff6"/>
      </w:pPr>
      <w:r>
        <w:t xml:space="preserve"> Опрос начинают с рассмотрения контрольного графического задания. Преподаватель проверяет правильность выполнения. В большинстве случаев преподаватель задает студентам дополнительные вопросы. При неточном или неправильном ответе преподаватель задает наводящий вопрос, который дает возможность студенту исправить свою ошибку.</w:t>
      </w:r>
    </w:p>
    <w:p w:rsidR="00E410DB" w:rsidRDefault="00E410DB" w:rsidP="000E7777">
      <w:pPr>
        <w:pStyle w:val="aff6"/>
      </w:pPr>
      <w:r>
        <w:t>После выполнения графического задания студент должен подготовить ответы на теоретические вопросы и вопросы по проработке стандартов ЕСКД в письменной или устной форме.</w:t>
      </w:r>
    </w:p>
    <w:p w:rsidR="00E410DB" w:rsidRDefault="00E410DB" w:rsidP="000E7777">
      <w:pPr>
        <w:pStyle w:val="aff6"/>
      </w:pPr>
      <w:r>
        <w:t>Время выполнения зачетного задания 60 – 90 мин.</w:t>
      </w:r>
    </w:p>
    <w:p w:rsidR="00E410DB" w:rsidRDefault="00E410DB" w:rsidP="00827B32">
      <w:pPr>
        <w:pStyle w:val="10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E410DB" w:rsidRDefault="00E410DB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E410DB" w:rsidRDefault="00E410DB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E410DB" w:rsidRDefault="00E410DB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E410DB" w:rsidRDefault="00E410DB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E410DB" w:rsidRDefault="00E410DB" w:rsidP="00827B32">
      <w:pPr>
        <w:pStyle w:val="a3"/>
      </w:pPr>
      <w:r>
        <w:lastRenderedPageBreak/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E410DB" w:rsidRDefault="00E410DB" w:rsidP="00827B32">
      <w:pPr>
        <w:pStyle w:val="aff6"/>
      </w:pPr>
    </w:p>
    <w:p w:rsidR="00E410DB" w:rsidRDefault="00E410DB" w:rsidP="004C2ECA">
      <w:pPr>
        <w:pStyle w:val="aff6"/>
      </w:pPr>
      <w:r>
        <w:t>Преподавателем оцениваются содержательная сторона и качество чертежей, представленных студентами, выполненных на лабораторных занятиях. Кроме того, преподавателем учитываются ответы студента на вопросы по лабораторным и самостоятельным занятиям при приеме чертежей. Практика при текущем контроле:</w:t>
      </w:r>
    </w:p>
    <w:p w:rsidR="00E410DB" w:rsidRDefault="00E410DB" w:rsidP="004C2ECA">
      <w:pPr>
        <w:pStyle w:val="a3"/>
      </w:pPr>
      <w:r>
        <w:t>контрольные опросы;</w:t>
      </w:r>
    </w:p>
    <w:p w:rsidR="00E410DB" w:rsidRDefault="00E410DB" w:rsidP="004C2ECA">
      <w:pPr>
        <w:pStyle w:val="a3"/>
      </w:pPr>
      <w:r>
        <w:t>допуски и защиты студентами чертежей;</w:t>
      </w:r>
    </w:p>
    <w:p w:rsidR="00E410DB" w:rsidRDefault="00E410DB" w:rsidP="004C2ECA">
      <w:pPr>
        <w:pStyle w:val="aff6"/>
      </w:pPr>
      <w:r>
        <w:t>Принимается во внимание знания обучающимися:</w:t>
      </w:r>
    </w:p>
    <w:p w:rsidR="00E410DB" w:rsidRDefault="00E410DB" w:rsidP="004C2ECA">
      <w:pPr>
        <w:pStyle w:val="a3"/>
      </w:pPr>
      <w:r>
        <w:t xml:space="preserve">концепций, лежащих в основе оценке знаний теоретических положений курса инженерной </w:t>
      </w:r>
      <w:r w:rsidR="00795C11">
        <w:t>и компьютерной графики</w:t>
      </w:r>
      <w:r>
        <w:t>;</w:t>
      </w:r>
    </w:p>
    <w:p w:rsidR="00E410DB" w:rsidRDefault="00E410DB" w:rsidP="004C2ECA">
      <w:pPr>
        <w:pStyle w:val="a3"/>
      </w:pPr>
      <w:r>
        <w:t xml:space="preserve"> показателей в оценке знания нормативных документов и Государственных стандартов единой системы конструкторской документации ЕСКД;</w:t>
      </w:r>
    </w:p>
    <w:p w:rsidR="00E410DB" w:rsidRDefault="00E410DB" w:rsidP="004C2ECA">
      <w:pPr>
        <w:pStyle w:val="a3"/>
      </w:pPr>
      <w:r>
        <w:t>показателей в оценке знаний СAD-систем для выполнения и редактирования чертежей;</w:t>
      </w:r>
    </w:p>
    <w:p w:rsidR="00E410DB" w:rsidRDefault="00E410DB" w:rsidP="004C2ECA">
      <w:pPr>
        <w:pStyle w:val="a3"/>
        <w:numPr>
          <w:ilvl w:val="0"/>
          <w:numId w:val="0"/>
        </w:numPr>
        <w:ind w:left="567"/>
      </w:pPr>
      <w:r>
        <w:t>наличие умений:</w:t>
      </w:r>
    </w:p>
    <w:p w:rsidR="00E410DB" w:rsidRDefault="00E410DB" w:rsidP="004C2ECA">
      <w:pPr>
        <w:pStyle w:val="a3"/>
      </w:pPr>
      <w:r>
        <w:t>грамотно выполнять эскизы, чертежи деталей, сборочные чертежи общего вида изделий;</w:t>
      </w:r>
    </w:p>
    <w:p w:rsidR="00E410DB" w:rsidRDefault="00E410DB" w:rsidP="004C2ECA">
      <w:pPr>
        <w:pStyle w:val="a3"/>
      </w:pPr>
      <w:r>
        <w:t>использовать нормативные документы и стандарты ЕСКД;</w:t>
      </w:r>
    </w:p>
    <w:p w:rsidR="00E410DB" w:rsidRDefault="00E410DB" w:rsidP="004C2ECA">
      <w:pPr>
        <w:pStyle w:val="a3"/>
        <w:numPr>
          <w:ilvl w:val="0"/>
          <w:numId w:val="0"/>
        </w:numPr>
        <w:ind w:left="567"/>
      </w:pPr>
      <w:r>
        <w:t xml:space="preserve">владение </w:t>
      </w:r>
    </w:p>
    <w:p w:rsidR="00E410DB" w:rsidRDefault="00E410DB" w:rsidP="004C2ECA">
      <w:pPr>
        <w:pStyle w:val="a3"/>
      </w:pPr>
      <w:r>
        <w:t>способностью готовить конструкторскую документацию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1</w:t>
      </w:r>
      <w:r>
        <w:fldChar w:fldCharType="end"/>
      </w:r>
      <w:r>
        <w:t>)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6"/>
      </w:pPr>
      <w:bookmarkStart w:id="7" w:name="_Ref510362864"/>
      <w:r>
        <w:t xml:space="preserve">Таблица </w:t>
      </w:r>
      <w:fldSimple w:instr=" SEQ Таблица \* ARABIC ">
        <w:r w:rsidR="00901B5C">
          <w:rPr>
            <w:noProof/>
          </w:rPr>
          <w:t>11</w:t>
        </w:r>
      </w:fldSimple>
      <w:bookmarkEnd w:id="7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2"/>
        <w:gridCol w:w="2307"/>
        <w:gridCol w:w="2309"/>
        <w:gridCol w:w="2309"/>
      </w:tblGrid>
      <w:tr w:rsidR="00E410DB" w:rsidTr="008541AA">
        <w:trPr>
          <w:tblHeader/>
        </w:trPr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E410DB" w:rsidTr="008541AA">
        <w:trPr>
          <w:tblHeader/>
        </w:trPr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Имеется минимальный набор навыков </w:t>
            </w:r>
            <w:r w:rsidRPr="0010590D">
              <w:rPr>
                <w:color w:val="000000"/>
                <w:szCs w:val="28"/>
              </w:rPr>
              <w:lastRenderedPageBreak/>
              <w:t>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Продемонстрированы базовые </w:t>
            </w:r>
            <w:r w:rsidRPr="0010590D">
              <w:rPr>
                <w:color w:val="000000"/>
                <w:szCs w:val="28"/>
              </w:rPr>
              <w:lastRenderedPageBreak/>
              <w:t>навыки при решении стандартных задач с некоторыми недочетам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452BD0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Продемонстрированы навыки при </w:t>
            </w:r>
            <w:r w:rsidRPr="0010590D">
              <w:rPr>
                <w:color w:val="000000"/>
                <w:szCs w:val="28"/>
              </w:rPr>
              <w:lastRenderedPageBreak/>
              <w:t>решении нестандартных задач без ошибок и недочетов.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lastRenderedPageBreak/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E410DB" w:rsidTr="008541AA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r w:rsidR="00452BD0">
              <w:rPr>
                <w:color w:val="000000"/>
                <w:szCs w:val="28"/>
              </w:rPr>
              <w:t>т</w:t>
            </w:r>
            <w:r w:rsidRPr="0010590D">
              <w:rPr>
                <w:color w:val="000000"/>
                <w:szCs w:val="28"/>
              </w:rPr>
              <w:t>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E410DB" w:rsidRPr="0010590D" w:rsidRDefault="00E410DB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E410DB" w:rsidRDefault="00E410DB" w:rsidP="00827B32">
      <w:pPr>
        <w:pStyle w:val="aff6"/>
      </w:pPr>
    </w:p>
    <w:p w:rsidR="00E410DB" w:rsidRDefault="00E410DB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2</w:t>
      </w:r>
      <w:r>
        <w:fldChar w:fldCharType="end"/>
      </w:r>
      <w:r>
        <w:t>)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6"/>
      </w:pPr>
      <w:bookmarkStart w:id="8" w:name="_Ref519286782"/>
      <w:r>
        <w:t xml:space="preserve">Таблица </w:t>
      </w:r>
      <w:fldSimple w:instr=" SEQ Таблица \* ARABIC ">
        <w:r w:rsidR="00901B5C">
          <w:rPr>
            <w:noProof/>
          </w:rPr>
          <w:t>12</w:t>
        </w:r>
      </w:fldSimple>
      <w:bookmarkEnd w:id="8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E410DB" w:rsidTr="008541AA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Оценка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E410DB" w:rsidRDefault="00E410DB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E410DB" w:rsidRDefault="00E410DB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Отлич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A3D7D">
            <w:pPr>
              <w:pStyle w:val="aff8"/>
            </w:pPr>
            <w:r>
              <w:t>Хорош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E410DB" w:rsidRDefault="00E410DB" w:rsidP="00827B32">
            <w:pPr>
              <w:pStyle w:val="aff8"/>
            </w:pPr>
            <w:r>
              <w:lastRenderedPageBreak/>
              <w:t>1) излагает материал неполно и допускает неточности в определении понятий или формулировке правил;</w:t>
            </w:r>
          </w:p>
          <w:p w:rsidR="00E410DB" w:rsidRDefault="00E410DB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E410DB" w:rsidRDefault="00E410DB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lastRenderedPageBreak/>
              <w:t>Удовлетворитель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Не удовлетворительно/Не зачет</w:t>
            </w:r>
          </w:p>
        </w:tc>
      </w:tr>
    </w:tbl>
    <w:p w:rsidR="00E410DB" w:rsidRDefault="00E410DB" w:rsidP="00827B32">
      <w:pPr>
        <w:pStyle w:val="aff6"/>
      </w:pPr>
    </w:p>
    <w:p w:rsidR="00E410DB" w:rsidRDefault="00E410DB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901B5C">
        <w:t xml:space="preserve">Таблица </w:t>
      </w:r>
      <w:r w:rsidR="00901B5C">
        <w:rPr>
          <w:noProof/>
        </w:rPr>
        <w:t>13</w:t>
      </w:r>
      <w:r>
        <w:fldChar w:fldCharType="end"/>
      </w:r>
      <w:r>
        <w:t>).</w:t>
      </w:r>
    </w:p>
    <w:p w:rsidR="00E410DB" w:rsidRDefault="00E410DB" w:rsidP="00827B32">
      <w:pPr>
        <w:pStyle w:val="aff6"/>
      </w:pPr>
    </w:p>
    <w:p w:rsidR="00E410DB" w:rsidRDefault="00E410DB" w:rsidP="00827B32">
      <w:pPr>
        <w:pStyle w:val="af6"/>
      </w:pPr>
      <w:bookmarkStart w:id="9" w:name="_Ref519287245"/>
      <w:r>
        <w:t xml:space="preserve">Таблица </w:t>
      </w:r>
      <w:fldSimple w:instr=" SEQ Таблица \* ARABIC ">
        <w:r w:rsidR="00901B5C">
          <w:rPr>
            <w:noProof/>
          </w:rPr>
          <w:t>13</w:t>
        </w:r>
      </w:fldSimple>
      <w:bookmarkEnd w:id="9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E410DB" w:rsidTr="008541AA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6"/>
            </w:pPr>
            <w:r>
              <w:t>Оценка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E31C55" w:rsidRDefault="00E410DB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Отлич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0590D" w:rsidRDefault="00E410DB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Хорош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Удовлетворительно/Зачет</w:t>
            </w:r>
          </w:p>
        </w:tc>
      </w:tr>
      <w:tr w:rsidR="00E410DB" w:rsidTr="008541A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827B32">
            <w:pPr>
              <w:pStyle w:val="aff8"/>
            </w:pPr>
            <w:r>
              <w:t>Не удовлетворительно/ Не зачет</w:t>
            </w:r>
          </w:p>
        </w:tc>
      </w:tr>
    </w:tbl>
    <w:p w:rsidR="00E410DB" w:rsidRDefault="00E410DB" w:rsidP="00827B32">
      <w:pPr>
        <w:pStyle w:val="aff6"/>
      </w:pPr>
    </w:p>
    <w:p w:rsidR="00972949" w:rsidRDefault="00972949" w:rsidP="00972949">
      <w:pPr>
        <w:pStyle w:val="af6"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 xml:space="preserve"> — </w:t>
      </w:r>
      <w:r w:rsidRPr="00972949">
        <w:t xml:space="preserve">Критерии оценивания промежуточной аттестации по </w:t>
      </w:r>
      <w:r>
        <w:t>и</w:t>
      </w:r>
      <w:r w:rsidRPr="00972949">
        <w:t>нженерной граф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7998"/>
      </w:tblGrid>
      <w:tr w:rsidR="00972949" w:rsidRPr="00972949" w:rsidTr="00972949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 xml:space="preserve">Шкала </w:t>
            </w:r>
            <w:r w:rsidRPr="00972949">
              <w:rPr>
                <w:b/>
                <w:i/>
              </w:rPr>
              <w:br/>
              <w:t>оценивания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Критерии оценивания</w:t>
            </w:r>
          </w:p>
        </w:tc>
      </w:tr>
      <w:tr w:rsidR="00972949" w:rsidRPr="00972949" w:rsidTr="00972949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t>«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pStyle w:val="aff8"/>
            </w:pPr>
            <w:r w:rsidRPr="00972949">
              <w:t xml:space="preserve">студент должен: продемонстрировать всесторонние, систематические и глубокие знания учебного материала. Проверочную графическую работу </w:t>
            </w:r>
            <w:r w:rsidRPr="00972949">
              <w:lastRenderedPageBreak/>
              <w:t>на зачете – выполнил уверенно и без ошибок. (могут быть незначительные ошибки и исправленные самим студентом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–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972949" w:rsidRPr="00972949" w:rsidTr="00972949">
        <w:trPr>
          <w:trHeight w:val="35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jc w:val="center"/>
              <w:rPr>
                <w:b/>
                <w:i/>
              </w:rPr>
            </w:pPr>
            <w:r w:rsidRPr="00972949">
              <w:rPr>
                <w:b/>
                <w:i/>
              </w:rPr>
              <w:lastRenderedPageBreak/>
              <w:t>«не зачтено»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49" w:rsidRPr="00972949" w:rsidRDefault="00972949" w:rsidP="00972949">
            <w:pPr>
              <w:pStyle w:val="aff8"/>
            </w:pPr>
            <w:r w:rsidRPr="00972949">
              <w:t xml:space="preserve">«не зачтено»: </w:t>
            </w:r>
          </w:p>
          <w:p w:rsidR="00972949" w:rsidRPr="00972949" w:rsidRDefault="00972949" w:rsidP="00972949">
            <w:pPr>
              <w:pStyle w:val="aff8"/>
            </w:pPr>
            <w:r w:rsidRPr="00972949">
              <w:t xml:space="preserve"> ставиться за один из указанных недостатков.</w:t>
            </w:r>
          </w:p>
          <w:p w:rsidR="00972949" w:rsidRPr="00972949" w:rsidRDefault="00972949" w:rsidP="00972949">
            <w:pPr>
              <w:pStyle w:val="aff8"/>
            </w:pPr>
            <w:r w:rsidRPr="00972949"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972949" w:rsidRPr="00972949" w:rsidRDefault="00972949" w:rsidP="00972949">
            <w:pPr>
              <w:pStyle w:val="aff8"/>
            </w:pPr>
            <w:r w:rsidRPr="00972949">
              <w:t>Слабые знания теории, основных положений ГОСТ и неумение применять их на практике.</w:t>
            </w:r>
          </w:p>
          <w:p w:rsidR="00972949" w:rsidRPr="00972949" w:rsidRDefault="00972949" w:rsidP="00972949">
            <w:pPr>
              <w:pStyle w:val="aff8"/>
            </w:pPr>
            <w:r w:rsidRPr="00972949"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972949" w:rsidRPr="00972949" w:rsidRDefault="00972949" w:rsidP="00972949">
            <w:pPr>
              <w:pStyle w:val="aff8"/>
            </w:pPr>
            <w:r w:rsidRPr="00972949"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972949" w:rsidRDefault="00972949" w:rsidP="00827B32">
      <w:pPr>
        <w:pStyle w:val="aff6"/>
      </w:pPr>
    </w:p>
    <w:p w:rsidR="00E410DB" w:rsidRDefault="00E410DB" w:rsidP="000E7777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E410DB" w:rsidRDefault="00E410DB" w:rsidP="000E7777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E410DB" w:rsidRDefault="00E410DB" w:rsidP="000E7777">
      <w:pPr>
        <w:pStyle w:val="aff6"/>
        <w:numPr>
          <w:ilvl w:val="0"/>
          <w:numId w:val="11"/>
        </w:numPr>
      </w:pPr>
      <w:r>
        <w:t>типовые задания к лабораторным работам;</w:t>
      </w:r>
    </w:p>
    <w:p w:rsidR="00E410DB" w:rsidRPr="00EF6D0B" w:rsidRDefault="00E410DB" w:rsidP="000E7777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текущей и промежуточной аттестации. </w:t>
      </w:r>
    </w:p>
    <w:p w:rsidR="00E410DB" w:rsidRDefault="00E410DB" w:rsidP="000E7777">
      <w:pPr>
        <w:pStyle w:val="2"/>
      </w:pPr>
      <w:r>
        <w:t>Типовые задания для контроля компетенци</w:t>
      </w:r>
      <w:r w:rsidR="002A0DA4">
        <w:t>й</w:t>
      </w:r>
    </w:p>
    <w:p w:rsidR="00E410DB" w:rsidRDefault="00E410DB" w:rsidP="004811CC">
      <w:pPr>
        <w:pStyle w:val="aff6"/>
      </w:pPr>
      <w:r>
        <w:t xml:space="preserve">Предметами контрольных заданий для выполнения лабораторных работ по дисциплине «Инженерная и компьютерная графика» являются чертежи геометрических фигур, стандартные и оригинальные детали, учебные сборочные чертежи, чертежи общего вида технических изделий и их чертежи разного уровня сложности. </w:t>
      </w:r>
    </w:p>
    <w:p w:rsidR="00E410DB" w:rsidRDefault="00E410DB" w:rsidP="00452BD0">
      <w:pPr>
        <w:pStyle w:val="3"/>
      </w:pPr>
      <w:r>
        <w:t xml:space="preserve">Задание к лабораторным работам №1-№5 </w:t>
      </w:r>
    </w:p>
    <w:p w:rsidR="00E410DB" w:rsidRDefault="00E410DB" w:rsidP="004811CC">
      <w:pPr>
        <w:pStyle w:val="12"/>
        <w:numPr>
          <w:ilvl w:val="0"/>
          <w:numId w:val="22"/>
        </w:numPr>
      </w:pPr>
      <w:r>
        <w:t>Начертить комплексный и аксонометрический чертежи трехгранной пирамиды, по заданным координатам ее вершин. Основание пирамиды треугольник АВС, вершина – точка D. Численное значение координат точек задано в индивидуальных вариантах.</w:t>
      </w:r>
    </w:p>
    <w:p w:rsidR="00E410DB" w:rsidRDefault="00E410DB" w:rsidP="004811CC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2 (рис</w:t>
      </w:r>
      <w:r>
        <w:t>унок 1-</w:t>
      </w:r>
      <w:r w:rsidRPr="004811CC">
        <w:t xml:space="preserve">2); </w:t>
      </w:r>
    </w:p>
    <w:p w:rsidR="00E410DB" w:rsidRDefault="00E410DB" w:rsidP="004811CC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3 (комплексный чертеж пирамиды); </w:t>
      </w:r>
    </w:p>
    <w:p w:rsidR="00E410DB" w:rsidRDefault="00E410DB" w:rsidP="004811CC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 4 (рис</w:t>
      </w:r>
      <w:r>
        <w:t>унок 1-</w:t>
      </w:r>
      <w:r w:rsidRPr="004811CC">
        <w:t xml:space="preserve">3); </w:t>
      </w:r>
    </w:p>
    <w:p w:rsidR="00E410DB" w:rsidRDefault="00E410DB" w:rsidP="004811CC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. 5 (рис</w:t>
      </w:r>
      <w:r>
        <w:t>унок 1-</w:t>
      </w:r>
      <w:r w:rsidRPr="004811CC">
        <w:t>4).</w:t>
      </w:r>
    </w:p>
    <w:p w:rsidR="00E410DB" w:rsidRDefault="00595D07" w:rsidP="004811CC">
      <w:pPr>
        <w:pStyle w:val="af4"/>
      </w:pPr>
      <w:r w:rsidRPr="00845C07">
        <w:rPr>
          <w:noProof/>
        </w:rPr>
        <w:lastRenderedPageBreak/>
        <w:drawing>
          <wp:inline distT="0" distB="0" distL="0" distR="0">
            <wp:extent cx="4857750" cy="6829425"/>
            <wp:effectExtent l="0" t="0" r="0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1</w:t>
        </w:r>
      </w:fldSimple>
    </w:p>
    <w:p w:rsidR="00E410DB" w:rsidRDefault="00E410DB" w:rsidP="00452BD0">
      <w:pPr>
        <w:pStyle w:val="3"/>
      </w:pPr>
      <w:r>
        <w:t xml:space="preserve">Пример задания </w:t>
      </w:r>
      <w:r w:rsidRPr="00877C3E">
        <w:t>к лабораторным работам</w:t>
      </w:r>
      <w:r>
        <w:t xml:space="preserve"> №6-№8</w:t>
      </w:r>
    </w:p>
    <w:p w:rsidR="00E410DB" w:rsidRDefault="00E410DB" w:rsidP="00877C3E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 xml:space="preserve">6 </w:t>
      </w:r>
      <w:r>
        <w:t>"</w:t>
      </w:r>
      <w:r w:rsidRPr="00877C3E">
        <w:t>Чертежи деталей</w:t>
      </w:r>
      <w:r>
        <w:t>"</w:t>
      </w:r>
      <w:r w:rsidRPr="00877C3E">
        <w:t xml:space="preserve"> (рис</w:t>
      </w:r>
      <w:r>
        <w:t>унок 2</w:t>
      </w:r>
      <w:r w:rsidRPr="00877C3E">
        <w:t>)</w:t>
      </w:r>
    </w:p>
    <w:p w:rsidR="00E410DB" w:rsidRDefault="00E410DB" w:rsidP="00877C3E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>7 (рис</w:t>
      </w:r>
      <w:r>
        <w:t>унок 3</w:t>
      </w:r>
      <w:r w:rsidRPr="00877C3E">
        <w:t>)</w:t>
      </w:r>
    </w:p>
    <w:p w:rsidR="00E410DB" w:rsidRDefault="00E410DB" w:rsidP="00877C3E">
      <w:pPr>
        <w:pStyle w:val="12"/>
        <w:numPr>
          <w:ilvl w:val="0"/>
          <w:numId w:val="22"/>
        </w:numPr>
      </w:pPr>
      <w:r w:rsidRPr="004811CC">
        <w:t>Задания к лабораторн</w:t>
      </w:r>
      <w:r>
        <w:t>ой</w:t>
      </w:r>
      <w:r w:rsidRPr="004811CC">
        <w:t xml:space="preserve"> работ</w:t>
      </w:r>
      <w:r>
        <w:t>е</w:t>
      </w:r>
      <w:r w:rsidRPr="004811CC">
        <w:t xml:space="preserve"> №</w:t>
      </w:r>
      <w:r w:rsidRPr="00877C3E">
        <w:t>8 (рис</w:t>
      </w:r>
      <w:r>
        <w:t>унок 4</w:t>
      </w:r>
      <w:r w:rsidRPr="00877C3E">
        <w:t>)</w:t>
      </w:r>
    </w:p>
    <w:p w:rsidR="00E410DB" w:rsidRDefault="00595D07" w:rsidP="00877C3E">
      <w:pPr>
        <w:pStyle w:val="af4"/>
      </w:pPr>
      <w:r w:rsidRPr="00845C07">
        <w:rPr>
          <w:noProof/>
        </w:rPr>
        <w:lastRenderedPageBreak/>
        <w:drawing>
          <wp:inline distT="0" distB="0" distL="0" distR="0">
            <wp:extent cx="4933950" cy="2581275"/>
            <wp:effectExtent l="0" t="0" r="0" b="9525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2</w:t>
        </w:r>
      </w:fldSimple>
    </w:p>
    <w:p w:rsidR="00E410DB" w:rsidRPr="00877C3E" w:rsidRDefault="00E410DB" w:rsidP="00877C3E"/>
    <w:p w:rsidR="00E410DB" w:rsidRDefault="00595D07" w:rsidP="00877C3E">
      <w:pPr>
        <w:pStyle w:val="af4"/>
      </w:pPr>
      <w:r w:rsidRPr="00845C07">
        <w:rPr>
          <w:noProof/>
        </w:rPr>
        <w:drawing>
          <wp:inline distT="0" distB="0" distL="0" distR="0">
            <wp:extent cx="5143500" cy="4314825"/>
            <wp:effectExtent l="0" t="0" r="0" b="9525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3</w:t>
        </w:r>
      </w:fldSimple>
    </w:p>
    <w:p w:rsidR="00E410DB" w:rsidRDefault="00595D07" w:rsidP="00877C3E">
      <w:pPr>
        <w:pStyle w:val="af4"/>
      </w:pPr>
      <w:r w:rsidRPr="00845C07">
        <w:rPr>
          <w:noProof/>
        </w:rPr>
        <w:lastRenderedPageBreak/>
        <w:drawing>
          <wp:inline distT="0" distB="0" distL="0" distR="0">
            <wp:extent cx="4219575" cy="2914650"/>
            <wp:effectExtent l="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4</w:t>
        </w:r>
      </w:fldSimple>
    </w:p>
    <w:p w:rsidR="00E410DB" w:rsidRPr="00877C3E" w:rsidRDefault="00E410DB" w:rsidP="00877C3E"/>
    <w:p w:rsidR="00E410DB" w:rsidRDefault="00E410DB" w:rsidP="00877C3E">
      <w:pPr>
        <w:pStyle w:val="4"/>
      </w:pPr>
      <w:r>
        <w:t xml:space="preserve">Пример задания </w:t>
      </w:r>
      <w:r w:rsidRPr="00877C3E">
        <w:t>к лабораторным работам</w:t>
      </w:r>
      <w:r>
        <w:t xml:space="preserve"> №9-№10</w:t>
      </w:r>
    </w:p>
    <w:p w:rsidR="00E410DB" w:rsidRDefault="00595D07" w:rsidP="00877C3E">
      <w:pPr>
        <w:pStyle w:val="af4"/>
      </w:pPr>
      <w:r w:rsidRPr="00845C07">
        <w:rPr>
          <w:noProof/>
        </w:rPr>
        <w:drawing>
          <wp:inline distT="0" distB="0" distL="0" distR="0">
            <wp:extent cx="1819275" cy="1447800"/>
            <wp:effectExtent l="0" t="0" r="952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5</w:t>
        </w:r>
      </w:fldSimple>
      <w:r>
        <w:t xml:space="preserve"> – Сборочная единица</w:t>
      </w:r>
    </w:p>
    <w:p w:rsidR="00E410DB" w:rsidRPr="00877C3E" w:rsidRDefault="00E410DB" w:rsidP="00877C3E"/>
    <w:p w:rsidR="00E410DB" w:rsidRDefault="00595D07" w:rsidP="00877C3E">
      <w:pPr>
        <w:pStyle w:val="af4"/>
      </w:pPr>
      <w:r w:rsidRPr="00845C07">
        <w:rPr>
          <w:noProof/>
        </w:rPr>
        <w:drawing>
          <wp:inline distT="0" distB="0" distL="0" distR="0">
            <wp:extent cx="3257550" cy="1971675"/>
            <wp:effectExtent l="0" t="0" r="0" b="9525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6</w:t>
        </w:r>
      </w:fldSimple>
      <w:r>
        <w:t xml:space="preserve"> – Детали сборочной единицы</w:t>
      </w:r>
    </w:p>
    <w:p w:rsidR="00E410DB" w:rsidRDefault="00E410DB" w:rsidP="00452BD0">
      <w:pPr>
        <w:pStyle w:val="3"/>
      </w:pPr>
      <w:r>
        <w:t xml:space="preserve">Пример задания </w:t>
      </w:r>
      <w:r w:rsidRPr="00877C3E">
        <w:t>к лабораторным работам</w:t>
      </w:r>
      <w:r>
        <w:t xml:space="preserve"> №№11, 12</w:t>
      </w:r>
    </w:p>
    <w:p w:rsidR="00E410DB" w:rsidRDefault="00E410DB" w:rsidP="00877C3E">
      <w:pPr>
        <w:pStyle w:val="aff6"/>
      </w:pPr>
      <w:r>
        <w:t>Задание выполняется по вариантам. Студенту для выполнения лабораторных работ выдается чертеж общего вида изделия и описание принципа его работы; студент выполняет рабочий чертеж и аксонометрическое изображение указанной детали.</w:t>
      </w:r>
    </w:p>
    <w:p w:rsidR="00E410DB" w:rsidRDefault="00E410DB" w:rsidP="00877C3E">
      <w:pPr>
        <w:pStyle w:val="aff6"/>
      </w:pPr>
      <w:r>
        <w:lastRenderedPageBreak/>
        <w:t xml:space="preserve">Используется чертежи из справочного пособия для вузов «Альбом чертежей радиотехнических устройств и приборов для </w:t>
      </w:r>
      <w:proofErr w:type="spellStart"/>
      <w:r>
        <w:t>деталирования</w:t>
      </w:r>
      <w:proofErr w:type="spellEnd"/>
      <w:r>
        <w:t>». Автор Козел В.И., альбом содержит 60 вариантов чертежей, формат А2.</w:t>
      </w:r>
    </w:p>
    <w:p w:rsidR="00E410DB" w:rsidRDefault="00595D07" w:rsidP="00877C3E">
      <w:pPr>
        <w:pStyle w:val="af4"/>
      </w:pPr>
      <w:r w:rsidRPr="00845C07">
        <w:rPr>
          <w:noProof/>
        </w:rPr>
        <w:drawing>
          <wp:inline distT="0" distB="0" distL="0" distR="0">
            <wp:extent cx="5553075" cy="4057650"/>
            <wp:effectExtent l="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7</w:t>
        </w:r>
      </w:fldSimple>
      <w:r>
        <w:t xml:space="preserve"> – Пример задания к лабораторным работам №№11, 12</w:t>
      </w:r>
    </w:p>
    <w:p w:rsidR="00E410DB" w:rsidRPr="00877C3E" w:rsidRDefault="00E410DB" w:rsidP="00877C3E"/>
    <w:p w:rsidR="00E410DB" w:rsidRPr="00877C3E" w:rsidRDefault="00595D07" w:rsidP="00877C3E">
      <w:pPr>
        <w:pStyle w:val="af4"/>
      </w:pPr>
      <w:r w:rsidRPr="00845C07">
        <w:rPr>
          <w:noProof/>
        </w:rPr>
        <w:drawing>
          <wp:inline distT="0" distB="0" distL="0" distR="0">
            <wp:extent cx="5067300" cy="36576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B" w:rsidRPr="00877C3E" w:rsidRDefault="00E410DB" w:rsidP="00877C3E">
      <w:pPr>
        <w:pStyle w:val="af4"/>
      </w:pPr>
      <w:r>
        <w:t xml:space="preserve">Рисунок </w:t>
      </w:r>
      <w:fldSimple w:instr=" SEQ Рисунок \* ARABIC ">
        <w:r w:rsidR="00901B5C">
          <w:rPr>
            <w:noProof/>
          </w:rPr>
          <w:t>8</w:t>
        </w:r>
      </w:fldSimple>
      <w:r>
        <w:t xml:space="preserve"> – Пример задания к лабораторным работам №№11, 12</w:t>
      </w:r>
    </w:p>
    <w:p w:rsidR="00E410DB" w:rsidRDefault="00E410DB" w:rsidP="00664B0E">
      <w:pPr>
        <w:pStyle w:val="4"/>
      </w:pPr>
      <w:r>
        <w:lastRenderedPageBreak/>
        <w:t>Перечень вопросов текущего контр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639"/>
      </w:tblGrid>
      <w:tr w:rsidR="00E410DB" w:rsidRPr="00182BA3" w:rsidTr="008541AA">
        <w:trPr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BA3" w:rsidRDefault="00E410DB" w:rsidP="00664B0E">
            <w:pPr>
              <w:pStyle w:val="af6"/>
            </w:pPr>
            <w:r>
              <w:t>№ работы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182BA3" w:rsidRDefault="00E410DB" w:rsidP="00664B0E">
            <w:pPr>
              <w:pStyle w:val="af6"/>
            </w:pPr>
            <w:r w:rsidRPr="00182BA3">
              <w:t>Наименование лабораторной работы</w:t>
            </w:r>
            <w:r>
              <w:t xml:space="preserve"> и вопросы для ее защиты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664B0E">
            <w:pPr>
              <w:autoSpaceDE w:val="0"/>
              <w:autoSpaceDN w:val="0"/>
              <w:adjustRightInd w:val="0"/>
              <w:ind w:right="-7"/>
              <w:jc w:val="center"/>
              <w:rPr>
                <w:b/>
                <w:spacing w:val="-4"/>
              </w:rPr>
            </w:pPr>
            <w:r w:rsidRPr="00A52B9F">
              <w:rPr>
                <w:spacing w:val="-4"/>
              </w:rPr>
              <w:t>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Выполнение ортогонального </w:t>
            </w:r>
            <w:r w:rsidRPr="00182BA3">
              <w:rPr>
                <w:b/>
                <w:spacing w:val="-4"/>
              </w:rPr>
              <w:t>и аксонометрического чертежей пира</w:t>
            </w:r>
            <w:r>
              <w:rPr>
                <w:b/>
                <w:spacing w:val="-4"/>
              </w:rPr>
              <w:t xml:space="preserve">миды по заданным координатам ее вершин. </w:t>
            </w:r>
            <w:r w:rsidRPr="00182BA3">
              <w:rPr>
                <w:b/>
                <w:spacing w:val="-4"/>
              </w:rPr>
              <w:t>1 лист, формат А3</w:t>
            </w:r>
          </w:p>
          <w:p w:rsidR="00E410DB" w:rsidRDefault="00E410DB" w:rsidP="000C4A8A">
            <w:pPr>
              <w:pStyle w:val="aff8"/>
            </w:pPr>
            <w:r>
              <w:t xml:space="preserve">1. </w:t>
            </w:r>
            <w:r w:rsidRPr="00C32749">
              <w:t>Перечислите</w:t>
            </w:r>
            <w:r>
              <w:t xml:space="preserve"> </w:t>
            </w:r>
            <w:r w:rsidRPr="00C32749">
              <w:t>основную</w:t>
            </w:r>
            <w:r>
              <w:t xml:space="preserve"> </w:t>
            </w:r>
            <w:r w:rsidRPr="00C32749">
              <w:t>символику</w:t>
            </w:r>
            <w:r>
              <w:t xml:space="preserve"> принятых обозначений: плоскостей проекций, координатных осей, точек пространства и их проекций, линий, индексов проекций</w:t>
            </w:r>
          </w:p>
          <w:p w:rsidR="00E410DB" w:rsidRDefault="00E410DB" w:rsidP="000C4A8A">
            <w:pPr>
              <w:pStyle w:val="aff8"/>
            </w:pPr>
            <w:r>
              <w:t>2. Как называется метод проецирования построения комплексного чертежа пирамиды?</w:t>
            </w:r>
          </w:p>
          <w:p w:rsidR="00E410DB" w:rsidRDefault="00E410DB" w:rsidP="000C4A8A">
            <w:pPr>
              <w:pStyle w:val="aff8"/>
            </w:pPr>
            <w:r>
              <w:t xml:space="preserve">3. </w:t>
            </w:r>
            <w:r w:rsidRPr="00182BA3">
              <w:t>Как образуются фронтальная и горизонтальная проекции точки?</w:t>
            </w:r>
          </w:p>
          <w:p w:rsidR="00E410DB" w:rsidRDefault="00E410DB" w:rsidP="000C4A8A">
            <w:pPr>
              <w:pStyle w:val="aff8"/>
            </w:pPr>
            <w:r>
              <w:t>4. В какой последовательности выполнялся чертеж?</w:t>
            </w:r>
          </w:p>
          <w:p w:rsidR="00E410DB" w:rsidRDefault="00E410DB" w:rsidP="000C4A8A">
            <w:pPr>
              <w:pStyle w:val="aff8"/>
            </w:pPr>
            <w:r>
              <w:t>5. Как определяется видимость ребер пирамиды на чертеже?</w:t>
            </w:r>
          </w:p>
          <w:p w:rsidR="00E410DB" w:rsidRDefault="00E410DB" w:rsidP="000C4A8A">
            <w:pPr>
              <w:pStyle w:val="aff8"/>
            </w:pPr>
            <w:r>
              <w:t>6. В чем заключается метод «конкурирующих точек»?</w:t>
            </w:r>
          </w:p>
          <w:p w:rsidR="00E410DB" w:rsidRDefault="00E410DB" w:rsidP="000C4A8A">
            <w:pPr>
              <w:pStyle w:val="aff8"/>
            </w:pPr>
            <w:r>
              <w:t>7.</w:t>
            </w:r>
            <w:r w:rsidRPr="00182BA3">
              <w:t xml:space="preserve"> Какие точки называются конкурирующими и как их изобразить и обозначить на ортогональном чертеже?</w:t>
            </w:r>
            <w:r>
              <w:t xml:space="preserve"> </w:t>
            </w:r>
          </w:p>
          <w:p w:rsidR="00E410DB" w:rsidRDefault="00E410DB" w:rsidP="000C4A8A">
            <w:pPr>
              <w:pStyle w:val="aff8"/>
            </w:pPr>
            <w:r>
              <w:t>8. Как по заданной проекции точки на комплексном чертеже определить ее недостающие проекции?</w:t>
            </w:r>
          </w:p>
          <w:p w:rsidR="00E410DB" w:rsidRDefault="00E410DB" w:rsidP="000C4A8A">
            <w:pPr>
              <w:pStyle w:val="aff8"/>
            </w:pPr>
            <w:r>
              <w:t>9. Какой метод проецирования применяют для получения аксонометрического изображения пирамиды?</w:t>
            </w:r>
          </w:p>
          <w:p w:rsidR="00E410DB" w:rsidRDefault="00E410DB" w:rsidP="000C4A8A">
            <w:pPr>
              <w:pStyle w:val="aff8"/>
            </w:pPr>
            <w:r>
              <w:t>10. Назовите виды аксонометрических изображений.</w:t>
            </w:r>
          </w:p>
          <w:p w:rsidR="00E410DB" w:rsidRDefault="00E410DB" w:rsidP="000C4A8A">
            <w:pPr>
              <w:pStyle w:val="aff8"/>
              <w:rPr>
                <w:spacing w:val="-4"/>
              </w:rPr>
            </w:pPr>
            <w:r>
              <w:rPr>
                <w:spacing w:val="-4"/>
              </w:rPr>
              <w:t xml:space="preserve">11. </w:t>
            </w:r>
            <w:r w:rsidRPr="00C32749">
              <w:rPr>
                <w:spacing w:val="-4"/>
              </w:rPr>
              <w:t>В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какой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аксонометрической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проекции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коэффициенты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искажения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равны по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всем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трем</w:t>
            </w:r>
            <w:r>
              <w:rPr>
                <w:spacing w:val="-4"/>
              </w:rPr>
              <w:t xml:space="preserve"> </w:t>
            </w:r>
            <w:r w:rsidRPr="00C32749">
              <w:rPr>
                <w:spacing w:val="-4"/>
              </w:rPr>
              <w:t>осям</w:t>
            </w:r>
            <w:r>
              <w:rPr>
                <w:spacing w:val="-4"/>
              </w:rPr>
              <w:t>?</w:t>
            </w:r>
          </w:p>
          <w:p w:rsidR="00E410DB" w:rsidRPr="009851FC" w:rsidRDefault="00E410DB" w:rsidP="000C4A8A">
            <w:pPr>
              <w:pStyle w:val="aff8"/>
              <w:rPr>
                <w:spacing w:val="-4"/>
              </w:rPr>
            </w:pPr>
            <w:r>
              <w:rPr>
                <w:spacing w:val="-4"/>
              </w:rPr>
              <w:t xml:space="preserve">12. Как </w:t>
            </w:r>
            <w:r w:rsidRPr="009851FC">
              <w:t>располагаются</w:t>
            </w:r>
            <w:r>
              <w:rPr>
                <w:spacing w:val="-4"/>
              </w:rPr>
              <w:t xml:space="preserve"> оси</w:t>
            </w:r>
            <w:r w:rsidRPr="00182BA3">
              <w:rPr>
                <w:spacing w:val="-4"/>
              </w:rPr>
              <w:t xml:space="preserve"> в прямоугольной изометрической проекции</w:t>
            </w:r>
            <w:r>
              <w:rPr>
                <w:spacing w:val="-4"/>
              </w:rPr>
              <w:t>?</w:t>
            </w:r>
          </w:p>
          <w:p w:rsidR="00E410DB" w:rsidRPr="00454FFB" w:rsidRDefault="00E410DB" w:rsidP="000C4A8A">
            <w:pPr>
              <w:pStyle w:val="aff8"/>
            </w:pPr>
            <w:r>
              <w:rPr>
                <w:spacing w:val="-4"/>
              </w:rPr>
              <w:t>13</w:t>
            </w:r>
            <w:r w:rsidRPr="00A03D95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Как по ортогональному чертежу пирамиды построить ее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изометрическое</w:t>
            </w:r>
            <w:r>
              <w:rPr>
                <w:spacing w:val="-4"/>
              </w:rPr>
              <w:t xml:space="preserve"> </w:t>
            </w:r>
            <w:r w:rsidRPr="00A03D95">
              <w:rPr>
                <w:spacing w:val="-4"/>
              </w:rPr>
              <w:t>изображение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firstLine="459"/>
              <w:jc w:val="both"/>
              <w:rPr>
                <w:b/>
              </w:rPr>
            </w:pPr>
            <w:r w:rsidRPr="00182BA3">
              <w:rPr>
                <w:b/>
              </w:rPr>
              <w:t>Выполнение чертежа многогранника</w:t>
            </w:r>
            <w:r>
              <w:rPr>
                <w:b/>
              </w:rPr>
              <w:t xml:space="preserve">, имеющего сквозной </w:t>
            </w:r>
            <w:r w:rsidRPr="00037F2E">
              <w:rPr>
                <w:b/>
              </w:rPr>
              <w:t>вырез</w:t>
            </w:r>
            <w:r w:rsidRPr="00037F2E">
              <w:rPr>
                <w:b/>
                <w:spacing w:val="-4"/>
              </w:rPr>
              <w:t xml:space="preserve"> (или пересеченного одной проецирующей плоскостью)</w:t>
            </w:r>
            <w:r w:rsidRPr="000C4A8A">
              <w:rPr>
                <w:b/>
                <w:spacing w:val="-4"/>
              </w:rPr>
              <w:t xml:space="preserve"> </w:t>
            </w:r>
            <w:r w:rsidRPr="00182BA3">
              <w:rPr>
                <w:b/>
              </w:rPr>
              <w:t>1 лист формат А3</w:t>
            </w:r>
          </w:p>
          <w:p w:rsidR="00E410DB" w:rsidRPr="00D5236A" w:rsidRDefault="00E410DB" w:rsidP="000C4A8A">
            <w:pPr>
              <w:pStyle w:val="aff8"/>
            </w:pPr>
            <w:r w:rsidRPr="00D5236A">
              <w:t>1. Что представляет собой сечение многогранника секущей плоскостью?</w:t>
            </w:r>
          </w:p>
          <w:p w:rsidR="00E410DB" w:rsidRPr="00D5236A" w:rsidRDefault="00E410DB" w:rsidP="000C4A8A">
            <w:pPr>
              <w:pStyle w:val="aff8"/>
            </w:pPr>
            <w:r w:rsidRPr="00D5236A">
              <w:t xml:space="preserve">2. Как изображается на ортогональном чертеже проекция сечения многогранника на плоскости, к которой перпендикулярна секущая плоскость? </w:t>
            </w:r>
          </w:p>
          <w:p w:rsidR="00E410DB" w:rsidRPr="00D5236A" w:rsidRDefault="00E410DB" w:rsidP="000C4A8A">
            <w:pPr>
              <w:pStyle w:val="aff8"/>
            </w:pPr>
            <w:r w:rsidRPr="00D5236A">
              <w:t>3. Как определить вид сечения при пересечении многогранника проецирующей плоскостью, не приступая к решению задачи?</w:t>
            </w:r>
          </w:p>
          <w:p w:rsidR="00E410DB" w:rsidRPr="00D5236A" w:rsidRDefault="00E410DB" w:rsidP="000C4A8A">
            <w:pPr>
              <w:pStyle w:val="aff8"/>
            </w:pPr>
            <w:r w:rsidRPr="00D5236A">
              <w:t xml:space="preserve">4. Какие будут сечения пирамиды, если секущая плоскость пересечет: а) три ребра, б) четыре ребра? </w:t>
            </w:r>
          </w:p>
          <w:p w:rsidR="00E410DB" w:rsidRPr="00D5236A" w:rsidRDefault="00E410DB" w:rsidP="000C4A8A">
            <w:pPr>
              <w:pStyle w:val="aff8"/>
            </w:pPr>
            <w:r w:rsidRPr="00D5236A">
              <w:t xml:space="preserve">5. Какая последовательность построения проекций фигуры сечения? </w:t>
            </w:r>
          </w:p>
          <w:p w:rsidR="00E410DB" w:rsidRPr="00182BA3" w:rsidRDefault="00E410DB" w:rsidP="000C4A8A">
            <w:pPr>
              <w:pStyle w:val="aff8"/>
            </w:pPr>
            <w:r w:rsidRPr="00D5236A">
              <w:t>6. Сколькими проецирующими плоскостями образован сквозной вырез?</w:t>
            </w:r>
            <w:r w:rsidRPr="00182BA3">
              <w:t xml:space="preserve"> 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3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pStyle w:val="18"/>
              <w:ind w:left="317"/>
              <w:jc w:val="both"/>
              <w:rPr>
                <w:rStyle w:val="24"/>
                <w:color w:val="00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ыполнение чертежа развертки пирамиды </w:t>
            </w:r>
            <w:r>
              <w:rPr>
                <w:rStyle w:val="24"/>
                <w:b/>
                <w:color w:val="000000"/>
                <w:sz w:val="24"/>
                <w:szCs w:val="24"/>
              </w:rPr>
              <w:t>(</w:t>
            </w:r>
            <w:r w:rsidRPr="00182BA3">
              <w:rPr>
                <w:rStyle w:val="24"/>
                <w:b/>
                <w:color w:val="000000"/>
                <w:sz w:val="24"/>
                <w:szCs w:val="24"/>
              </w:rPr>
              <w:t>1 лист, формат А3</w:t>
            </w:r>
            <w:r w:rsidRPr="00182BA3">
              <w:rPr>
                <w:rStyle w:val="24"/>
                <w:color w:val="000000"/>
                <w:sz w:val="28"/>
                <w:szCs w:val="28"/>
              </w:rPr>
              <w:t>)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 xml:space="preserve">1. </w:t>
            </w:r>
            <w:r w:rsidRPr="00D5236A">
              <w:t>Назовите методы преобразования комплексного чертежа?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 xml:space="preserve">2. </w:t>
            </w:r>
            <w:r w:rsidRPr="00D5236A">
              <w:t xml:space="preserve">С какой целью необходимо преобразовывать чертеж? 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 xml:space="preserve">3. </w:t>
            </w:r>
            <w:r w:rsidRPr="00D5236A">
              <w:t>В чем заключается метод замены плоскостей проекций?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 xml:space="preserve">4. </w:t>
            </w:r>
            <w:r w:rsidRPr="00D5236A">
              <w:t xml:space="preserve">Чтобы определить натуральную величину прямой, как необходимо выбрать новую плоскость проекции? 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 xml:space="preserve">6. </w:t>
            </w:r>
            <w:r w:rsidRPr="00D5236A">
              <w:t>Какие необходимо сделать замены плоскостей проекций, чтобы определить натуральную величину плоскости общего положения?</w:t>
            </w:r>
          </w:p>
          <w:p w:rsidR="00E410DB" w:rsidRPr="00D5236A" w:rsidRDefault="00E410DB" w:rsidP="000C4A8A">
            <w:pPr>
              <w:pStyle w:val="aff8"/>
            </w:pPr>
            <w:r w:rsidRPr="000C4A8A">
              <w:t>7.</w:t>
            </w:r>
            <w:r w:rsidRPr="00D5236A">
              <w:t xml:space="preserve"> Как определить натуральную величину отрезка прямой методом вращения ее вокруг оси, перпендикулярной плоскости проекции? </w:t>
            </w:r>
          </w:p>
          <w:p w:rsidR="00E410DB" w:rsidRPr="00182BA3" w:rsidRDefault="00E410DB" w:rsidP="000C4A8A">
            <w:pPr>
              <w:pStyle w:val="aff8"/>
              <w:rPr>
                <w:b/>
                <w:bCs/>
                <w:i/>
                <w:sz w:val="28"/>
                <w:szCs w:val="28"/>
              </w:rPr>
            </w:pPr>
            <w:r w:rsidRPr="000C4A8A">
              <w:t xml:space="preserve">8. </w:t>
            </w:r>
            <w:r w:rsidRPr="00D5236A">
              <w:t>Последовательность построения развертки пирамиды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4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left="75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Выполнение чертежа </w:t>
            </w:r>
            <w:r w:rsidRPr="00182BA3">
              <w:rPr>
                <w:b/>
              </w:rPr>
              <w:t>поверхности</w:t>
            </w:r>
            <w:r>
              <w:rPr>
                <w:b/>
              </w:rPr>
              <w:t xml:space="preserve"> вращения со сквозным вырезом </w:t>
            </w:r>
            <w:r w:rsidRPr="00182BA3">
              <w:rPr>
                <w:b/>
              </w:rPr>
              <w:br/>
              <w:t>(1 лист, формат А3)</w:t>
            </w:r>
            <w:r w:rsidRPr="00182BA3">
              <w:rPr>
                <w:b/>
                <w:sz w:val="28"/>
                <w:szCs w:val="28"/>
              </w:rPr>
              <w:t xml:space="preserve"> </w:t>
            </w:r>
          </w:p>
          <w:p w:rsidR="00E410DB" w:rsidRPr="00454FFB" w:rsidRDefault="00E410DB" w:rsidP="000C4A8A">
            <w:pPr>
              <w:pStyle w:val="aff8"/>
            </w:pPr>
            <w:r w:rsidRPr="000C4A8A">
              <w:t xml:space="preserve">1. </w:t>
            </w:r>
            <w:r w:rsidRPr="00454FFB">
              <w:t>Что представляют собой плоские сечения кривых поверхностей?</w:t>
            </w:r>
          </w:p>
          <w:p w:rsidR="00E410DB" w:rsidRPr="00454FFB" w:rsidRDefault="00E410DB" w:rsidP="000C4A8A">
            <w:pPr>
              <w:pStyle w:val="aff8"/>
            </w:pPr>
            <w:r w:rsidRPr="000C4A8A">
              <w:t xml:space="preserve">2. </w:t>
            </w:r>
            <w:r w:rsidRPr="00454FFB">
              <w:t>Как называется метод определения фигур сечений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454FFB">
              <w:rPr>
                <w:spacing w:val="-4"/>
              </w:rPr>
              <w:lastRenderedPageBreak/>
              <w:t>3.</w:t>
            </w:r>
            <w:r>
              <w:rPr>
                <w:spacing w:val="-4"/>
              </w:rPr>
              <w:t xml:space="preserve"> </w:t>
            </w:r>
            <w:r w:rsidRPr="00454FFB">
              <w:rPr>
                <w:spacing w:val="-4"/>
              </w:rPr>
              <w:t>В чем заключается метод вспомогательных секущих плоскостей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454FFB">
              <w:rPr>
                <w:spacing w:val="-4"/>
              </w:rPr>
              <w:t xml:space="preserve">4. Как должны располагаться семейства секущих </w:t>
            </w:r>
            <w:r>
              <w:rPr>
                <w:spacing w:val="-4"/>
              </w:rPr>
              <w:t>плоскостей, чтобы они пересекли</w:t>
            </w:r>
            <w:r w:rsidRPr="00454FFB">
              <w:rPr>
                <w:spacing w:val="-4"/>
              </w:rPr>
              <w:t xml:space="preserve"> кривую поверхность по линиям</w:t>
            </w:r>
            <w:r>
              <w:rPr>
                <w:spacing w:val="-4"/>
              </w:rPr>
              <w:t>, которые легко построить на чертеже?</w:t>
            </w:r>
            <w:r w:rsidRPr="00454FFB">
              <w:rPr>
                <w:spacing w:val="-4"/>
              </w:rPr>
              <w:t xml:space="preserve"> </w:t>
            </w:r>
            <w:r>
              <w:rPr>
                <w:spacing w:val="-4"/>
              </w:rPr>
              <w:t>л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454FFB">
              <w:rPr>
                <w:spacing w:val="-4"/>
              </w:rPr>
              <w:t>5. Какие виды линий получают при пересечении поверхности секущими плоскостями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454FFB">
              <w:rPr>
                <w:spacing w:val="-4"/>
              </w:rPr>
              <w:t xml:space="preserve">6. Назовите виды сечений цилиндра, конуса, сферы. 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5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ind w:left="851" w:hanging="284"/>
              <w:rPr>
                <w:b/>
              </w:rPr>
            </w:pPr>
            <w:r w:rsidRPr="00182BA3">
              <w:rPr>
                <w:b/>
              </w:rPr>
              <w:t>Построение</w:t>
            </w:r>
            <w:r>
              <w:rPr>
                <w:b/>
              </w:rPr>
              <w:t xml:space="preserve"> на ортогональном чертеже </w:t>
            </w:r>
            <w:r w:rsidRPr="00182BA3">
              <w:rPr>
                <w:b/>
              </w:rPr>
              <w:t>линии пересечения двух поверхностей</w:t>
            </w:r>
            <w:r>
              <w:rPr>
                <w:b/>
              </w:rPr>
              <w:t>. 1 лист, формат А3</w:t>
            </w:r>
          </w:p>
          <w:p w:rsidR="00E410DB" w:rsidRPr="00454FFB" w:rsidRDefault="00E410DB" w:rsidP="000C4A8A">
            <w:pPr>
              <w:pStyle w:val="aff8"/>
            </w:pPr>
            <w:r w:rsidRPr="000C4A8A">
              <w:t xml:space="preserve">1. </w:t>
            </w:r>
            <w:r w:rsidRPr="00454FFB">
              <w:t>Что представляет собой линия пересечения двух поверхностей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  <w:szCs w:val="24"/>
              </w:rPr>
            </w:pPr>
            <w:r w:rsidRPr="000C4A8A">
              <w:rPr>
                <w:szCs w:val="24"/>
              </w:rPr>
              <w:t xml:space="preserve">2. </w:t>
            </w:r>
            <w:r w:rsidRPr="00454FFB">
              <w:rPr>
                <w:szCs w:val="24"/>
              </w:rPr>
              <w:t xml:space="preserve">Как называется метод нахождения линии взаимного пересечения поверхностей? 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0C4A8A">
              <w:rPr>
                <w:spacing w:val="-4"/>
              </w:rPr>
              <w:t xml:space="preserve">3. </w:t>
            </w:r>
            <w:r w:rsidRPr="00454FFB">
              <w:rPr>
                <w:spacing w:val="-4"/>
              </w:rPr>
              <w:t>Как должны быть расположены вспомогательные секущие плоскости по отношению к фигурам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0C4A8A">
              <w:rPr>
                <w:spacing w:val="-4"/>
              </w:rPr>
              <w:t xml:space="preserve">4. </w:t>
            </w:r>
            <w:r w:rsidRPr="00454FFB">
              <w:rPr>
                <w:spacing w:val="-4"/>
              </w:rPr>
              <w:t>По каким линиям вспомогательные секущие плоскости должны пересекать фигуры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0C4A8A">
              <w:rPr>
                <w:spacing w:val="-4"/>
              </w:rPr>
              <w:t xml:space="preserve">5. </w:t>
            </w:r>
            <w:r w:rsidRPr="00454FFB">
              <w:rPr>
                <w:spacing w:val="-4"/>
              </w:rPr>
              <w:t>Как определить характерные и промежуточные точки линии пересечения?</w:t>
            </w:r>
          </w:p>
          <w:p w:rsidR="00E410DB" w:rsidRPr="00454FFB" w:rsidRDefault="00E410DB" w:rsidP="000C4A8A">
            <w:pPr>
              <w:pStyle w:val="aff8"/>
              <w:rPr>
                <w:spacing w:val="-4"/>
              </w:rPr>
            </w:pPr>
            <w:r w:rsidRPr="000C4A8A">
              <w:rPr>
                <w:spacing w:val="-4"/>
              </w:rPr>
              <w:t xml:space="preserve">6. </w:t>
            </w:r>
            <w:r w:rsidRPr="00454FFB">
              <w:rPr>
                <w:spacing w:val="-4"/>
              </w:rPr>
              <w:t>В каких случаях кривая четвертого порядка распадается на две кривые второго порядка?</w:t>
            </w:r>
          </w:p>
          <w:p w:rsidR="00E410DB" w:rsidRPr="00441751" w:rsidRDefault="00E410DB" w:rsidP="000C4A8A">
            <w:pPr>
              <w:pStyle w:val="aff8"/>
              <w:rPr>
                <w:spacing w:val="-4"/>
              </w:rPr>
            </w:pPr>
            <w:r w:rsidRPr="000C4A8A">
              <w:rPr>
                <w:spacing w:val="-4"/>
              </w:rPr>
              <w:t xml:space="preserve">7. </w:t>
            </w:r>
            <w:r w:rsidRPr="00454FFB">
              <w:rPr>
                <w:spacing w:val="-4"/>
              </w:rPr>
              <w:t>Когда применяется метод сфер для построения линии пересечения двух поверхностей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6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 w:rsidRPr="00182BA3">
              <w:rPr>
                <w:b/>
                <w:spacing w:val="-4"/>
              </w:rPr>
              <w:t>Вы</w:t>
            </w:r>
            <w:r>
              <w:rPr>
                <w:b/>
                <w:spacing w:val="-4"/>
              </w:rPr>
              <w:t>полнение чертежа детали, типа «вал</w:t>
            </w:r>
            <w:r w:rsidRPr="00182BA3">
              <w:rPr>
                <w:b/>
                <w:spacing w:val="-4"/>
              </w:rPr>
              <w:t>»</w:t>
            </w:r>
            <w:r>
              <w:rPr>
                <w:b/>
                <w:spacing w:val="-4"/>
              </w:rPr>
              <w:t xml:space="preserve">, и его сечений. </w:t>
            </w:r>
            <w:r w:rsidRPr="00182BA3">
              <w:rPr>
                <w:b/>
                <w:spacing w:val="-4"/>
              </w:rPr>
              <w:t>1 лист, формат</w:t>
            </w:r>
            <w:r>
              <w:rPr>
                <w:b/>
                <w:spacing w:val="-4"/>
              </w:rPr>
              <w:t xml:space="preserve"> А</w:t>
            </w:r>
            <w:r w:rsidRPr="00182BA3">
              <w:rPr>
                <w:b/>
                <w:spacing w:val="-4"/>
              </w:rPr>
              <w:t>3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1.</w:t>
            </w:r>
            <w:r>
              <w:t xml:space="preserve"> </w:t>
            </w:r>
            <w:r w:rsidRPr="00182BA3">
              <w:t>Как образуются, располагаются и называются виды на черт</w:t>
            </w:r>
            <w:r>
              <w:t>еже согласно ЕСКД ГОСТ «2.305-68</w:t>
            </w:r>
            <w:r w:rsidRPr="00182BA3">
              <w:t>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 xml:space="preserve">2. Какое изображение на чертеже называется главным видом? Какие требования к главному виду? 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 xml:space="preserve">3. Какое изображение на чертеже называется сечением? </w:t>
            </w:r>
          </w:p>
          <w:p w:rsidR="00E410DB" w:rsidRPr="00182BA3" w:rsidRDefault="00E410DB" w:rsidP="000C4A8A">
            <w:pPr>
              <w:pStyle w:val="aff8"/>
            </w:pPr>
            <w:r>
              <w:t>4. Виды сечений.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5. Как обозначают сечения на чертежах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 xml:space="preserve">6. Какими типами линий обводят наложенное и вынесенное сечение? 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7.</w:t>
            </w:r>
            <w:r>
              <w:t xml:space="preserve"> </w:t>
            </w:r>
            <w:r w:rsidRPr="00182BA3">
              <w:t>Назовите виды вынесенных сечений?</w:t>
            </w:r>
          </w:p>
          <w:p w:rsidR="00E410DB" w:rsidRPr="00182BA3" w:rsidRDefault="00E410DB" w:rsidP="000C4A8A">
            <w:pPr>
              <w:pStyle w:val="aff8"/>
            </w:pPr>
            <w:r>
              <w:t>8</w:t>
            </w:r>
            <w:r w:rsidRPr="00182BA3">
              <w:t>. Как показывается к</w:t>
            </w:r>
            <w:r>
              <w:t>онтур отверстия или углубления,</w:t>
            </w:r>
            <w:r w:rsidRPr="00182BA3">
              <w:t xml:space="preserve"> если секущая плоскость проходит через ось поверхности вращения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7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ение чертежа детали с простыми разрезами, нанесение размеров </w:t>
            </w:r>
            <w:r>
              <w:rPr>
                <w:b/>
              </w:rPr>
              <w:br/>
            </w:r>
            <w:r w:rsidRPr="00182BA3">
              <w:rPr>
                <w:b/>
              </w:rPr>
              <w:t>(1 лист, формат А3)</w:t>
            </w:r>
          </w:p>
          <w:p w:rsidR="00E410DB" w:rsidRPr="00441751" w:rsidRDefault="00E410DB" w:rsidP="000C4A8A">
            <w:pPr>
              <w:pStyle w:val="aff8"/>
            </w:pPr>
            <w:r w:rsidRPr="000C4A8A">
              <w:t xml:space="preserve">1. </w:t>
            </w:r>
            <w:r>
              <w:t>Какое изображение называется разрезом при выполнении чертежей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2. </w:t>
            </w:r>
            <w:r w:rsidRPr="00182BA3">
              <w:t>Какие типы разрезов существуют в зависимости от направления плоскостей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3. </w:t>
            </w:r>
            <w:r w:rsidRPr="00182BA3">
              <w:t xml:space="preserve">На какие типы делятся разрезы в зависимости от количества секущих плоскостей? 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4. </w:t>
            </w:r>
            <w:r w:rsidRPr="00182BA3">
              <w:t>Какие разрезы называются ступенчатыми, а какие ломанными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5. </w:t>
            </w:r>
            <w:r w:rsidRPr="00182BA3">
              <w:t>Где на чертеже располагаются вертикальные, горизонтальные и наклонные разрезы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6. </w:t>
            </w:r>
            <w:r w:rsidRPr="00182BA3">
              <w:t>Как выполняется разрез при симметричных формах детали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7. </w:t>
            </w:r>
            <w:r w:rsidRPr="00182BA3">
              <w:t>В каких случаях обозначают простые разрезы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8. </w:t>
            </w:r>
            <w:r w:rsidRPr="00182BA3">
              <w:t>Что показывает направление стрелок на обозначении разреза?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>9.</w:t>
            </w:r>
            <w:r w:rsidRPr="00182BA3">
              <w:t xml:space="preserve"> Какие разрезы называются местными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8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>Выполнение</w:t>
            </w:r>
            <w:r>
              <w:rPr>
                <w:b/>
              </w:rPr>
              <w:t xml:space="preserve"> чертежа детали со сложным разрезом</w:t>
            </w:r>
            <w:r w:rsidRPr="00182BA3">
              <w:rPr>
                <w:b/>
              </w:rPr>
              <w:t xml:space="preserve"> (1 лист, формат А3)</w:t>
            </w:r>
          </w:p>
          <w:p w:rsidR="00E410DB" w:rsidRPr="00A52B9F" w:rsidRDefault="00E410DB" w:rsidP="002723F1">
            <w:pPr>
              <w:autoSpaceDE w:val="0"/>
              <w:autoSpaceDN w:val="0"/>
              <w:adjustRightInd w:val="0"/>
              <w:ind w:right="-7" w:firstLine="567"/>
              <w:jc w:val="both"/>
              <w:rPr>
                <w:b/>
                <w:spacing w:val="-4"/>
              </w:rPr>
            </w:pPr>
            <w:r w:rsidRPr="00A52B9F">
              <w:rPr>
                <w:b/>
                <w:spacing w:val="-4"/>
              </w:rPr>
              <w:t>Контрольные вопросы:</w:t>
            </w:r>
          </w:p>
          <w:p w:rsidR="00E410DB" w:rsidRPr="00182BA3" w:rsidRDefault="00E410DB" w:rsidP="000C4A8A">
            <w:pPr>
              <w:pStyle w:val="aff8"/>
            </w:pPr>
            <w:r w:rsidRPr="000C4A8A">
              <w:t xml:space="preserve">1. </w:t>
            </w:r>
            <w:r w:rsidRPr="00182BA3">
              <w:t xml:space="preserve">Какие разрезы называются сложными? </w:t>
            </w:r>
          </w:p>
          <w:p w:rsidR="00E410DB" w:rsidRPr="00664B0E" w:rsidRDefault="00E410DB" w:rsidP="000C4A8A">
            <w:pPr>
              <w:pStyle w:val="aff8"/>
            </w:pPr>
            <w:r w:rsidRPr="000C4A8A">
              <w:t>2.</w:t>
            </w:r>
            <w:r w:rsidRPr="00182BA3">
              <w:t xml:space="preserve"> </w:t>
            </w:r>
            <w:r w:rsidRPr="00664B0E">
              <w:t xml:space="preserve">Какие разрезы называются ступенчатыми и ломаными и как они обозначаются на чертеже? </w:t>
            </w:r>
          </w:p>
          <w:p w:rsidR="00E410DB" w:rsidRPr="00664B0E" w:rsidRDefault="00E410DB" w:rsidP="000C4A8A">
            <w:pPr>
              <w:pStyle w:val="aff8"/>
            </w:pPr>
            <w:r w:rsidRPr="000C4A8A">
              <w:lastRenderedPageBreak/>
              <w:t xml:space="preserve">3. </w:t>
            </w:r>
            <w:r w:rsidRPr="00664B0E">
              <w:t>Как расположены секущие плоскости при ломаном разрезе?</w:t>
            </w:r>
          </w:p>
          <w:p w:rsidR="00E410DB" w:rsidRPr="00182BA3" w:rsidRDefault="00E410DB" w:rsidP="000C4A8A">
            <w:pPr>
              <w:pStyle w:val="aff8"/>
              <w:rPr>
                <w:b/>
                <w:sz w:val="28"/>
                <w:szCs w:val="28"/>
              </w:rPr>
            </w:pPr>
            <w:r w:rsidRPr="000C4A8A">
              <w:t xml:space="preserve">4. </w:t>
            </w:r>
            <w:r w:rsidRPr="00664B0E">
              <w:t>Какие есть условности при выполнении ломаного разреза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9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ind w:firstLine="34"/>
              <w:jc w:val="center"/>
              <w:rPr>
                <w:b/>
              </w:rPr>
            </w:pPr>
            <w:r w:rsidRPr="00182BA3">
              <w:t>.</w:t>
            </w:r>
            <w:r w:rsidRPr="008054D9">
              <w:t xml:space="preserve"> </w:t>
            </w:r>
            <w:r w:rsidRPr="00DF6CB0">
              <w:rPr>
                <w:b/>
              </w:rPr>
              <w:t>Снятие с натуры трех эскизов с трех деталей сборочной единицы</w:t>
            </w:r>
            <w:r>
              <w:rPr>
                <w:b/>
              </w:rPr>
              <w:t xml:space="preserve"> </w:t>
            </w:r>
            <w:r w:rsidRPr="00182BA3">
              <w:rPr>
                <w:b/>
              </w:rPr>
              <w:br/>
              <w:t>(3 листа, клетчатая бумага), форматы А4-А3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1.</w:t>
            </w:r>
            <w:r>
              <w:t xml:space="preserve"> </w:t>
            </w:r>
            <w:r w:rsidRPr="00182BA3">
              <w:t>Какое графическое изображение называется эскизом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2.</w:t>
            </w:r>
            <w:r>
              <w:t xml:space="preserve"> </w:t>
            </w:r>
            <w:r w:rsidRPr="00182BA3">
              <w:t>Чем отличается эскиз от рабочего чертежа детали?</w:t>
            </w:r>
          </w:p>
          <w:p w:rsidR="00E410DB" w:rsidRPr="00182BA3" w:rsidRDefault="00E410DB" w:rsidP="000C4A8A">
            <w:pPr>
              <w:pStyle w:val="aff8"/>
              <w:rPr>
                <w:sz w:val="28"/>
                <w:szCs w:val="28"/>
              </w:rPr>
            </w:pPr>
            <w:r w:rsidRPr="00182BA3">
              <w:t>3.</w:t>
            </w:r>
            <w:r>
              <w:t xml:space="preserve"> </w:t>
            </w:r>
            <w:r w:rsidRPr="00182BA3">
              <w:t>С какой целью выполняют эскизы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4.</w:t>
            </w:r>
            <w:r>
              <w:t xml:space="preserve"> Какая последовательность снятия эскиза детали с натуры?</w:t>
            </w:r>
          </w:p>
          <w:p w:rsidR="00E410DB" w:rsidRPr="00182BA3" w:rsidRDefault="00E410DB" w:rsidP="000C4A8A">
            <w:pPr>
              <w:pStyle w:val="aff8"/>
            </w:pPr>
            <w:r>
              <w:t>5</w:t>
            </w:r>
            <w:r w:rsidRPr="00182BA3">
              <w:t>. Какими инструментами производят обмер линейных внешних и внутренних размеров, радиусов, профиля резьбы</w:t>
            </w:r>
          </w:p>
          <w:p w:rsidR="00E410DB" w:rsidRPr="00182BA3" w:rsidRDefault="00E410DB" w:rsidP="000C4A8A">
            <w:pPr>
              <w:pStyle w:val="aff8"/>
            </w:pPr>
            <w:r>
              <w:t>6</w:t>
            </w:r>
            <w:r w:rsidRPr="00182BA3">
              <w:t>. Основные правила простановки размеров</w:t>
            </w:r>
          </w:p>
          <w:p w:rsidR="00E410DB" w:rsidRPr="00182BA3" w:rsidRDefault="00E410DB" w:rsidP="000C4A8A">
            <w:pPr>
              <w:pStyle w:val="aff8"/>
            </w:pPr>
            <w:r>
              <w:t>7</w:t>
            </w:r>
            <w:r w:rsidRPr="00182BA3">
              <w:t>. Какое понятие называют размерной базой? Охарактеризуйте</w:t>
            </w:r>
            <w:r>
              <w:t xml:space="preserve"> </w:t>
            </w:r>
            <w:r w:rsidRPr="00182BA3">
              <w:t>виды размерных баз: конструкторская база, технологическая база, установочная опорная база, измерительная база.</w:t>
            </w:r>
          </w:p>
          <w:p w:rsidR="00E410DB" w:rsidRPr="00182BA3" w:rsidRDefault="00E410DB" w:rsidP="000C4A8A">
            <w:pPr>
              <w:pStyle w:val="aff8"/>
            </w:pPr>
            <w:r>
              <w:t>8</w:t>
            </w:r>
            <w:r w:rsidRPr="00182BA3">
              <w:t>. Что означает принцип нез</w:t>
            </w:r>
            <w:r>
              <w:t>амкнутой цепочки нанесения</w:t>
            </w:r>
            <w:r w:rsidRPr="00182BA3">
              <w:t xml:space="preserve"> размеров на чертежах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0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 xml:space="preserve">Выполнение эскиза </w:t>
            </w:r>
            <w:r>
              <w:rPr>
                <w:b/>
              </w:rPr>
              <w:t>сборочной единицы. 1 лист, формат А3</w:t>
            </w:r>
          </w:p>
          <w:p w:rsidR="00E410DB" w:rsidRPr="00182BA3" w:rsidRDefault="00E410DB" w:rsidP="000C4A8A">
            <w:pPr>
              <w:pStyle w:val="aff8"/>
            </w:pPr>
            <w:r>
              <w:t>1. Какое назначение и содержание сборочного чертежа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3. Как выбирается главное изображение сборочного чертежа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4. Какие условности и упрощения применяются при выполнении сборочного чертежа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5. Как производиться штриховка в разре</w:t>
            </w:r>
            <w:r>
              <w:t xml:space="preserve">зах и сечениях смежных деталей на </w:t>
            </w:r>
            <w:r w:rsidRPr="00182BA3">
              <w:t>сборочных чертежах?</w:t>
            </w:r>
          </w:p>
          <w:p w:rsidR="00E410DB" w:rsidRDefault="00E410DB" w:rsidP="000C4A8A">
            <w:pPr>
              <w:pStyle w:val="aff8"/>
            </w:pPr>
            <w:r w:rsidRPr="00182BA3">
              <w:t>6. Какие размеры наносятся на</w:t>
            </w:r>
            <w:r>
              <w:t xml:space="preserve"> сборочном чертеже? 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7.</w:t>
            </w:r>
            <w:r>
              <w:t xml:space="preserve"> </w:t>
            </w:r>
            <w:r w:rsidRPr="00182BA3">
              <w:t>Что такое спецификация? В какой последовательности она составляется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8. Как записываются в спецификации стандартные изделия?</w:t>
            </w:r>
          </w:p>
          <w:p w:rsidR="00E410DB" w:rsidRPr="00664B0E" w:rsidRDefault="00E410DB" w:rsidP="000C4A8A">
            <w:pPr>
              <w:pStyle w:val="aff8"/>
            </w:pPr>
            <w:r w:rsidRPr="00182BA3">
              <w:t>9. Как проставляются номер</w:t>
            </w:r>
            <w:r>
              <w:t xml:space="preserve">а позиций на сборочном </w:t>
            </w:r>
            <w:r w:rsidRPr="00182BA3">
              <w:t>чер</w:t>
            </w:r>
            <w:r>
              <w:t>теже</w:t>
            </w:r>
            <w:r w:rsidRPr="00182BA3">
              <w:t>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</w:rPr>
            </w:pPr>
            <w:r w:rsidRPr="00182BA3">
              <w:rPr>
                <w:b/>
              </w:rPr>
              <w:t>Выполнение рабочего чертежа детал</w:t>
            </w:r>
            <w:r>
              <w:rPr>
                <w:b/>
              </w:rPr>
              <w:t xml:space="preserve">и по чертежу общего вида </w:t>
            </w:r>
            <w:r w:rsidRPr="00182BA3">
              <w:rPr>
                <w:b/>
              </w:rPr>
              <w:br/>
              <w:t>(1 лист, формат А3).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1.</w:t>
            </w:r>
            <w:r>
              <w:t xml:space="preserve"> </w:t>
            </w:r>
            <w:r w:rsidRPr="00182BA3">
              <w:t>Какая последовательность чтения чертежа общего вида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2. Что называ</w:t>
            </w:r>
            <w:r>
              <w:t xml:space="preserve">ется </w:t>
            </w:r>
            <w:proofErr w:type="spellStart"/>
            <w:r>
              <w:t>деталированием</w:t>
            </w:r>
            <w:proofErr w:type="spellEnd"/>
            <w:r w:rsidRPr="00182BA3">
              <w:t>?</w:t>
            </w:r>
          </w:p>
          <w:p w:rsidR="00E410DB" w:rsidRPr="00182BA3" w:rsidRDefault="00E410DB" w:rsidP="000C4A8A">
            <w:pPr>
              <w:pStyle w:val="aff8"/>
            </w:pPr>
            <w:r>
              <w:t>3. Какой порядок выполнения чертежа общего вида по чертежу общего вида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4. Должно ли соответствовать количество изображений детали на чертеже общего вида количеству изображений этой детали на рабочем чертеже?</w:t>
            </w:r>
          </w:p>
          <w:p w:rsidR="00E410DB" w:rsidRDefault="00E410DB" w:rsidP="000C4A8A">
            <w:pPr>
              <w:pStyle w:val="aff8"/>
            </w:pPr>
            <w:r w:rsidRPr="00182BA3">
              <w:t>5. Как выбрать главный вид детали по чертежу общего вида?</w:t>
            </w:r>
          </w:p>
          <w:p w:rsidR="00E410DB" w:rsidRPr="00182BA3" w:rsidRDefault="00E410DB" w:rsidP="000C4A8A">
            <w:pPr>
              <w:pStyle w:val="aff8"/>
            </w:pPr>
            <w:r>
              <w:t>6</w:t>
            </w:r>
            <w:r w:rsidRPr="00182BA3">
              <w:t>.</w:t>
            </w:r>
            <w:r>
              <w:t xml:space="preserve"> </w:t>
            </w:r>
            <w:r w:rsidRPr="00182BA3">
              <w:t>Чем отличается чертеж общего вида от сборочного чертежа?</w:t>
            </w:r>
          </w:p>
        </w:tc>
      </w:tr>
      <w:tr w:rsidR="00E410DB" w:rsidRPr="00182BA3" w:rsidTr="008541AA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A52B9F" w:rsidRDefault="00E410DB" w:rsidP="002723F1">
            <w:pPr>
              <w:jc w:val="center"/>
            </w:pPr>
            <w:r w:rsidRPr="00A52B9F">
              <w:rPr>
                <w:spacing w:val="-4"/>
              </w:rPr>
              <w:t>1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82BA3" w:rsidRDefault="00E410DB" w:rsidP="002723F1">
            <w:pPr>
              <w:jc w:val="center"/>
              <w:rPr>
                <w:b/>
                <w:i/>
                <w:spacing w:val="-4"/>
              </w:rPr>
            </w:pPr>
            <w:r>
              <w:rPr>
                <w:b/>
              </w:rPr>
              <w:t xml:space="preserve">Выполнение аксонометрического чертежа детали по ее </w:t>
            </w:r>
            <w:r>
              <w:rPr>
                <w:b/>
              </w:rPr>
              <w:br/>
              <w:t xml:space="preserve">ортогональному чертежу. </w:t>
            </w:r>
            <w:r w:rsidRPr="00182BA3">
              <w:rPr>
                <w:b/>
              </w:rPr>
              <w:t>1 лист, фор</w:t>
            </w:r>
            <w:r>
              <w:rPr>
                <w:b/>
              </w:rPr>
              <w:t>мат А3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1. В чем преимущество аксонометрической проекции по сравнению с ортогональной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2. Как располагаются аксонометрические оси в прямоугольной изометрии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3.Какое численное значение показателей иска</w:t>
            </w:r>
            <w:r>
              <w:t>жения по осям в изометрии?</w:t>
            </w:r>
          </w:p>
          <w:p w:rsidR="00E410DB" w:rsidRPr="00182BA3" w:rsidRDefault="00E410DB" w:rsidP="000C4A8A">
            <w:pPr>
              <w:pStyle w:val="aff8"/>
            </w:pPr>
            <w:r>
              <w:t xml:space="preserve">4. Чему равны </w:t>
            </w:r>
            <w:r w:rsidRPr="00182BA3">
              <w:t>большая и малая оси эллипса в прямоугольной изомет</w:t>
            </w:r>
            <w:r>
              <w:t>рии</w:t>
            </w:r>
            <w:r w:rsidRPr="00182BA3">
              <w:t>?</w:t>
            </w:r>
          </w:p>
          <w:p w:rsidR="00E410DB" w:rsidRPr="00182BA3" w:rsidRDefault="00E410DB" w:rsidP="000C4A8A">
            <w:pPr>
              <w:pStyle w:val="aff8"/>
            </w:pPr>
            <w:r>
              <w:t>5</w:t>
            </w:r>
            <w:r w:rsidRPr="00182BA3">
              <w:t>. Какая последовательность построения четырех -</w:t>
            </w:r>
            <w:r>
              <w:t xml:space="preserve"> </w:t>
            </w:r>
            <w:r w:rsidRPr="00182BA3">
              <w:t>центрового овала в плоскости ХОУ?</w:t>
            </w:r>
          </w:p>
          <w:p w:rsidR="00E410DB" w:rsidRPr="00182BA3" w:rsidRDefault="00E410DB" w:rsidP="000C4A8A">
            <w:pPr>
              <w:pStyle w:val="aff8"/>
            </w:pPr>
            <w:r w:rsidRPr="00182BA3">
              <w:t>6. Как располагается большая ось эллипса в плоскост</w:t>
            </w:r>
            <w:r>
              <w:t xml:space="preserve">ях: горизонтальной, фронтальной, профильной? </w:t>
            </w:r>
          </w:p>
        </w:tc>
      </w:tr>
    </w:tbl>
    <w:p w:rsidR="00901B5C" w:rsidRDefault="00901B5C" w:rsidP="00877C3E">
      <w:pPr>
        <w:pStyle w:val="aff6"/>
      </w:pPr>
    </w:p>
    <w:p w:rsidR="00E410DB" w:rsidRPr="004811CC" w:rsidRDefault="00901B5C" w:rsidP="00877C3E">
      <w:pPr>
        <w:pStyle w:val="aff6"/>
      </w:pPr>
      <w:r>
        <w:br w:type="page"/>
      </w:r>
    </w:p>
    <w:p w:rsidR="00E410DB" w:rsidRDefault="00E410DB" w:rsidP="000E7777">
      <w:pPr>
        <w:pStyle w:val="2"/>
      </w:pPr>
      <w:bookmarkStart w:id="10" w:name="_Ref519291206"/>
      <w:r>
        <w:lastRenderedPageBreak/>
        <w:t>Перечень вопросов промежуточной аттестации</w:t>
      </w:r>
      <w:bookmarkEnd w:id="10"/>
    </w:p>
    <w:p w:rsidR="00E410DB" w:rsidRDefault="00E410DB" w:rsidP="000E7777">
      <w:pPr>
        <w:pStyle w:val="af6"/>
      </w:pPr>
      <w:r>
        <w:t xml:space="preserve">Таблица </w:t>
      </w:r>
      <w:fldSimple w:instr=" SEQ Таблица \* ARABIC ">
        <w:r w:rsidR="00901B5C">
          <w:rPr>
            <w:noProof/>
          </w:rPr>
          <w:t>14</w:t>
        </w:r>
      </w:fldSimple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370"/>
        <w:gridCol w:w="1694"/>
      </w:tblGrid>
      <w:tr w:rsidR="00E410DB" w:rsidTr="002A0DA4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№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Вопро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Код компетенции или ее части</w:t>
            </w:r>
          </w:p>
        </w:tc>
      </w:tr>
      <w:tr w:rsidR="00E410DB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0E7777">
            <w:pPr>
              <w:pStyle w:val="aff8"/>
            </w:pPr>
            <w:r>
              <w:t>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75FD8" w:rsidRDefault="00E410DB" w:rsidP="000E7777">
            <w:pPr>
              <w:tabs>
                <w:tab w:val="num" w:pos="1353"/>
              </w:tabs>
            </w:pPr>
            <w:r w:rsidRPr="00D75FD8">
              <w:t>Методы проецирования и их свойств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52BD0" w:rsidRDefault="00A6430D" w:rsidP="00817325">
            <w:pPr>
              <w:pStyle w:val="aff8"/>
              <w:jc w:val="center"/>
            </w:pPr>
            <w:r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Задание точки, отрезка прямой, плоскости, поверхности на чертеже Монж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третьей проекции предмета по двум заданны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недостающих проекций точек, принадлежащих прямым, плоскостям, поверхностям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пределение точки встречи прямой с плоскостью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пределение линии пересечения двух плоск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роведение перпендикуляра к плоскост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пределение натуральных величин отрезков прямых методом вращения вокруг оси, перпендикулярной плоскости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пределение натуральной величины прямой, плоскости, методами перемены плоскостей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плоских сечений многогранник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ечение цилиндра по окружности, по образующим, по эллипс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ечение конуса по окружност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ечение конуса по эллипс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ечение конуса по параболе, по гипербол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ечение конуса по треугольник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развертки цилиндр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развертки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развертки конуса, срезанного по гипербол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1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строение развертки усеченного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Построение развертки цилиндра, срезанного по эллипсу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е двух цилиндров, проецирующих на разные плоскости проекц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е цилиндра и конус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е цилиндра и сфер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я двух конус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е конуса и сфер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Метод секущих плоскостей и метод сфер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ересечения поверхностей, оси которых пересекаются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Частные случаи пересечения поверхн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2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Теорема Г. Монж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Форматы листов чертежей и их образование. ГОСТ 2.301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Масштабы. ГОСТ 2.302-8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Шрифты чертёжные. ГОСТ 2.304-68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Типы линий, принимаемые на чертежах. ГОСТ 2.303-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Штриховки в разрезах и сечениях. ГОСТ 2.306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равила построения сопряжений: а) прямых, б) прямой и окружности, в) двух окружностей,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Изображение – виды, разрезы, сечения. ГОСТ 2.305-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а) основные положения проецирования предмет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б) главное изображение предмета (главный вид)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3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в) виды простых разрезов, виды сложных разрезов; выполнение и обозначение на чертеж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lastRenderedPageBreak/>
              <w:t>4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 xml:space="preserve">г) наложенное и вынесенные сечения; выполнение и обозначение на чертежах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д) последовательность выполнения наклонных сечений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е) размещение простых разрезов на чертеже в зависимости от положения секущих плоскост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ж) ступенчатые и ломаные разрезы, их оформл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з) какие условности разрешены при выполнении разрезов деталей симметричной форм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и) какие элементы детали, попадающие в секущую плоскость, не штрихуютс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к) местный разрез его изображение и обознач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л) выносной элемент, изображение и обозначение на чертеж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r w:rsidRPr="00D75FD8">
              <w:t>м) В каких случаях не обозначаются разрезы и сечени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4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rPr>
                <w:lang w:val="uk-UA"/>
              </w:rPr>
            </w:pPr>
            <w:r w:rsidRPr="00D75FD8">
              <w:t xml:space="preserve">н) </w:t>
            </w:r>
            <w:proofErr w:type="gramStart"/>
            <w:r w:rsidRPr="00D75FD8">
              <w:t>В</w:t>
            </w:r>
            <w:proofErr w:type="gramEnd"/>
            <w:r w:rsidRPr="00D75FD8">
              <w:t xml:space="preserve"> каких случаях вместо сечения выполняется разрез?</w:t>
            </w:r>
            <w:r w:rsidRPr="00D75FD8">
              <w:rPr>
                <w:lang w:val="uk-UA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Эскиз и его назначение, последовательность составления эскиза. Требования, предъявляемые к эскизам деталей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Рабочий чертеж детали и его назначение. Требования, предъявляемые к рабочему чертежу детали.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proofErr w:type="gramStart"/>
            <w:r w:rsidRPr="00D75FD8">
              <w:t>Что называется</w:t>
            </w:r>
            <w:proofErr w:type="gramEnd"/>
            <w:r w:rsidRPr="00D75FD8">
              <w:t xml:space="preserve"> дополнительным видом? Правила изображения дополнительного вида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proofErr w:type="gramStart"/>
            <w:r w:rsidRPr="00D75FD8">
              <w:t>Что называется</w:t>
            </w:r>
            <w:proofErr w:type="gramEnd"/>
            <w:r w:rsidRPr="00D75FD8">
              <w:t xml:space="preserve"> местным видом? Правила изображения местного вида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proofErr w:type="gramStart"/>
            <w:r w:rsidRPr="00D75FD8">
              <w:t>Что называется</w:t>
            </w:r>
            <w:proofErr w:type="gramEnd"/>
            <w:r w:rsidRPr="00D75FD8">
              <w:t xml:space="preserve"> выносным элементом. Правила его изображения. ГОСТ 2.305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Что такое наложенная проекция? Каким типом линии чертится её контур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 оформляются чертежи деталей, изготовляемые посредством гибки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нятие о размерных баз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сновные правила простановки размеров. ГОСТ 2.307-8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5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Изображение резьбы на чертежах (на стержне и в отверстии). ГОСТ 2.311-68. ГОСТ 13536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Виды резьбы в зависимости от формы тела, на котором нарезана резьба. ГОСТ 11708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Виды резьбы в зависимости от профиля резьбы, количества заходов и их направления. ГОСТ 11708-6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Как изображается резьба с нестандартным профилем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Виды конструкторской документации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Виды чертежей по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борочный чертеж. Его назначения и требования, предъявляемые по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ие условности и упрощения применяются на сборочном чертеже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овы особенности штриховки деталей в разрезе сборочной единиц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6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 условно изображаются пружины на сборочном чертеже, и какова видимость деталей, находящихся за пружиной на чертеже сборочной единиц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lastRenderedPageBreak/>
              <w:t>6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ие размеры проставляются на сборочном чертеже? ГОСТ 2.109-7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им типом линии показываются пограничные детали сборочной единицы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ие правила соблюдаются при нанесении номеров позиции на сборочном чертеже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 обозначают на чертеже соединение деталей пайкой и какие надписи делаются при этом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рядок составления спецификации. ГОСТ 2.108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репёжные изделия? На какие группы они делятс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Рекомендации ГОСТ 2.315-68 по вычерчиванию болтов, гаек, винтов на сборочных чертеж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Изображение зубчатых колёс и зацеплений. ГОСТ 16530-70, ГОСТ 2.402-68, </w:t>
            </w:r>
            <w:r>
              <w:t xml:space="preserve"> </w:t>
            </w:r>
            <w:r w:rsidRPr="00D75FD8">
              <w:t>ГОСТ 2.40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Основные понятия обозначения сварных соединений по ГОСТ 15878-70, по ГОСТ 5264-6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Условные обозначения и изображение швов, неразъёмных соединений ГОСТ 2.313-68 (склеивание, пайка)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7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Соединение деталей с помощью заклёпок. ГОСТ 2.31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Как оформляется конструкторская документация на армированные изделия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Что значит прочитать чертёж общего вида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Порядок чтения чертежа общего вид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 xml:space="preserve">Выполнение рабочих чертежей деталей по чертежу общего вид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928"/>
                <w:tab w:val="num" w:pos="1353"/>
              </w:tabs>
            </w:pPr>
            <w:r w:rsidRPr="00D75FD8">
              <w:t>ГОСТ 2.109-73, ГОСТ 2.302-68, ГОСТ 2.301-68 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1353"/>
              </w:tabs>
            </w:pPr>
            <w:r w:rsidRPr="00D75FD8">
              <w:t>Виды изделий. ГОСТ 2.101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928"/>
                <w:tab w:val="num" w:pos="1353"/>
              </w:tabs>
            </w:pPr>
            <w:r w:rsidRPr="00D75FD8">
              <w:t>Виды конструкторских документов. ГОСТ 2.102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928"/>
                <w:tab w:val="num" w:pos="1353"/>
              </w:tabs>
            </w:pPr>
            <w:r w:rsidRPr="00D75FD8">
              <w:t>Стадии разработки конструкторской документации. ГОСТ 2.103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  <w:tr w:rsidR="00A6430D" w:rsidTr="002A0DA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pStyle w:val="aff8"/>
            </w:pPr>
            <w:r>
              <w:t>8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Pr="00D75FD8" w:rsidRDefault="00A6430D" w:rsidP="00A6430D">
            <w:pPr>
              <w:tabs>
                <w:tab w:val="num" w:pos="928"/>
                <w:tab w:val="num" w:pos="1353"/>
              </w:tabs>
            </w:pPr>
            <w:r w:rsidRPr="00D75FD8">
              <w:t>Прямоугольная изометрия. ГОСТ 2.317-6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D" w:rsidRDefault="00A6430D" w:rsidP="00A6430D">
            <w:pPr>
              <w:jc w:val="center"/>
            </w:pPr>
            <w:r w:rsidRPr="00051CAA">
              <w:t>ОПК-3</w:t>
            </w:r>
          </w:p>
        </w:tc>
      </w:tr>
    </w:tbl>
    <w:p w:rsidR="00E410DB" w:rsidRDefault="00E410DB" w:rsidP="000E7777">
      <w:pPr>
        <w:pStyle w:val="aff6"/>
      </w:pPr>
    </w:p>
    <w:p w:rsidR="00E410DB" w:rsidRDefault="00E410DB" w:rsidP="000E7777">
      <w:pPr>
        <w:pStyle w:val="af6"/>
      </w:pPr>
      <w:bookmarkStart w:id="11" w:name="_Ref519289115"/>
      <w:r>
        <w:t xml:space="preserve">Таблица </w:t>
      </w:r>
      <w:fldSimple w:instr=" SEQ Таблица \* ARABIC ">
        <w:r w:rsidR="00901B5C">
          <w:rPr>
            <w:noProof/>
          </w:rPr>
          <w:t>16</w:t>
        </w:r>
      </w:fldSimple>
      <w:bookmarkEnd w:id="11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370"/>
        <w:gridCol w:w="1694"/>
      </w:tblGrid>
      <w:tr w:rsidR="00E410DB" w:rsidTr="00164D73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№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Вопро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Default="00E410DB" w:rsidP="004218BC">
            <w:pPr>
              <w:pStyle w:val="af6"/>
            </w:pPr>
            <w:r>
              <w:t>Код компетенции или ее части</w:t>
            </w:r>
          </w:p>
        </w:tc>
      </w:tr>
      <w:tr w:rsidR="00164D73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164D73" w:rsidP="00164D73">
            <w:pPr>
              <w:pStyle w:val="aff8"/>
            </w:pPr>
            <w:r>
              <w:t>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Pr="00F420BD" w:rsidRDefault="00164D73" w:rsidP="00164D73">
            <w:pPr>
              <w:pStyle w:val="aff8"/>
            </w:pPr>
            <w:r>
              <w:t>Построить вид слева объекта по двум заданным проекция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3" w:rsidRDefault="00F24CAD" w:rsidP="00164D73">
            <w:pPr>
              <w:jc w:val="center"/>
            </w:pPr>
            <w:r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Pr="003A532B" w:rsidRDefault="00F24CAD" w:rsidP="00F24CAD">
            <w:pPr>
              <w:pStyle w:val="aff8"/>
            </w:pPr>
            <w:r>
              <w:t>Дополнить виды сверху и слева недостающими линиями в соответствии с проекционной связью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Pr="003A532B" w:rsidRDefault="00F24CAD" w:rsidP="00F24CAD">
            <w:pPr>
              <w:pStyle w:val="aff8"/>
            </w:pPr>
            <w:r>
              <w:t>Построить аксонометрию замкнутой шести-рёберной конструкции по заданным ортогональным проекция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Pr="003A532B" w:rsidRDefault="00F24CAD" w:rsidP="00F24CAD">
            <w:pPr>
              <w:pStyle w:val="aff8"/>
            </w:pPr>
            <w:r>
              <w:t>Построить с использованием заданных элементом вид сверху объек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5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Pr="003A532B" w:rsidRDefault="00F24CAD" w:rsidP="00F24CAD">
            <w:pPr>
              <w:pStyle w:val="aff8"/>
            </w:pPr>
            <w:r>
              <w:t>Завершить изображение, соединив на месте вида спереди половину вида и половину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6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Pr="003A532B" w:rsidRDefault="00F24CAD" w:rsidP="00F24CAD">
            <w:pPr>
              <w:pStyle w:val="aff8"/>
            </w:pPr>
            <w:r>
              <w:t>Завершить изображение, соединив на месте вида спереди часть вида и часть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7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Дополнить главный вид недостающими линиями, выполнив фронтальный разрез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lastRenderedPageBreak/>
              <w:t>8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Завершить изображение, соединив половину вида с половиной разреза. Выполнить изображение резьбы и рифлен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9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Нанести размеры плоских детале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1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Выполнить аксонометрическую и прямоугольные проекции детали, у которой сделаны сквозные вырезу по нанесенной разметк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1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 xml:space="preserve">По аксонометрическому изображению выполнить </w:t>
            </w:r>
            <w:proofErr w:type="spellStart"/>
            <w:r>
              <w:t>трехпроекционный</w:t>
            </w:r>
            <w:proofErr w:type="spellEnd"/>
            <w:r>
              <w:t xml:space="preserve"> чертеж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1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Вид спереди заменить соединением половины вида и половины разрез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13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 xml:space="preserve">По заданным проекциям выполнить </w:t>
            </w:r>
            <w:proofErr w:type="spellStart"/>
            <w:r>
              <w:t>трехпроекционный</w:t>
            </w:r>
            <w:proofErr w:type="spellEnd"/>
            <w:r>
              <w:t xml:space="preserve"> чертеж. На аксонометрической проекции выполнить вырез четверти детал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  <w:tr w:rsidR="00F24CAD" w:rsidTr="00164D7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14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pStyle w:val="aff8"/>
            </w:pPr>
            <w:r>
              <w:t>Изобразить крепление оптической детали резьбовым кольцом в оправ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D" w:rsidRDefault="00F24CAD" w:rsidP="00F24CAD">
            <w:pPr>
              <w:jc w:val="center"/>
            </w:pPr>
            <w:r w:rsidRPr="00D74F30">
              <w:t>ОПК-3</w:t>
            </w:r>
          </w:p>
        </w:tc>
      </w:tr>
    </w:tbl>
    <w:p w:rsidR="00E410DB" w:rsidRDefault="00E410DB" w:rsidP="00827B32">
      <w:pPr>
        <w:pStyle w:val="aff6"/>
      </w:pPr>
      <w:bookmarkStart w:id="12" w:name="_GoBack"/>
      <w:bookmarkEnd w:id="12"/>
    </w:p>
    <w:p w:rsidR="00E410DB" w:rsidRPr="002F307E" w:rsidRDefault="00E410DB" w:rsidP="004C2ECA">
      <w:pPr>
        <w:pStyle w:val="af4"/>
      </w:pPr>
      <w:r>
        <w:t xml:space="preserve">Таблица </w:t>
      </w:r>
      <w:fldSimple w:instr=" SEQ Таблица \* ARABIC ">
        <w:r w:rsidR="00901B5C">
          <w:rPr>
            <w:noProof/>
          </w:rPr>
          <w:t>17</w:t>
        </w:r>
      </w:fldSimple>
      <w:r>
        <w:t xml:space="preserve"> — </w:t>
      </w:r>
      <w:r w:rsidRPr="002F307E">
        <w:t>Критерии оценивания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7981"/>
      </w:tblGrid>
      <w:tr w:rsidR="00E410DB" w:rsidRPr="004C2ECA" w:rsidTr="008541AA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C2ECA" w:rsidRDefault="00E410DB" w:rsidP="004C2ECA">
            <w:pPr>
              <w:pStyle w:val="af6"/>
            </w:pPr>
            <w:r w:rsidRPr="004C2ECA">
              <w:t xml:space="preserve">Шкала </w:t>
            </w:r>
            <w:r w:rsidRPr="004C2ECA">
              <w:br/>
              <w:t>оценивания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4C2ECA" w:rsidRDefault="00E410DB" w:rsidP="004C2ECA">
            <w:pPr>
              <w:pStyle w:val="af6"/>
            </w:pPr>
            <w:r w:rsidRPr="004C2ECA">
              <w:t>Критерии оценивания</w:t>
            </w:r>
          </w:p>
        </w:tc>
      </w:tr>
      <w:tr w:rsidR="00E410DB" w:rsidRPr="004C2ECA" w:rsidTr="008541AA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f8"/>
            </w:pPr>
            <w:r w:rsidRPr="004C2ECA">
              <w:t>«зачтено»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f8"/>
            </w:pPr>
            <w:r w:rsidRPr="004C2ECA">
              <w:rPr>
                <w:rStyle w:val="24"/>
              </w:rPr>
              <w:t>студент должен: продемонстрировать всесторонние, систематические и глубокие знания учебного материала. Проверочную графическую работу на зачете – выполнил уверенно и без ошибок. (могут быть незначительные ошибки и исправленные самим студентом</w:t>
            </w:r>
            <w:r w:rsidRPr="004C2ECA">
              <w:rPr>
                <w:rStyle w:val="afff1"/>
                <w:i w:val="0"/>
                <w:shd w:val="clear" w:color="auto" w:fill="auto"/>
              </w:rPr>
              <w:t xml:space="preserve"> без помощи преподавателя). Студент осмысленно и достаточно глубоко освоил стандарты ЕСКД, уверенно и без ошибок отвечает на вопросы. Все графические построения, сделанные в семестре, </w:t>
            </w:r>
            <w:r w:rsidRPr="004C2ECA">
              <w:t>–</w:t>
            </w:r>
            <w:r w:rsidRPr="004C2ECA">
              <w:rPr>
                <w:rStyle w:val="afff1"/>
                <w:i w:val="0"/>
                <w:shd w:val="clear" w:color="auto" w:fill="auto"/>
              </w:rPr>
              <w:t xml:space="preserve"> правильные и четкие. Графическое оформление и надписи выполнены без нарушения ГОСТ. Владеет навыками и приемами черчения.</w:t>
            </w:r>
          </w:p>
        </w:tc>
      </w:tr>
      <w:tr w:rsidR="00E410DB" w:rsidRPr="004C2ECA" w:rsidTr="008541AA">
        <w:trPr>
          <w:trHeight w:val="35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f8"/>
            </w:pPr>
            <w:r w:rsidRPr="004C2ECA">
              <w:t>«не зачтено»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4C2ECA" w:rsidRDefault="00E410DB" w:rsidP="004C2ECA">
            <w:pPr>
              <w:pStyle w:val="aff8"/>
              <w:rPr>
                <w:rStyle w:val="afff1"/>
                <w:i w:val="0"/>
                <w:shd w:val="clear" w:color="auto" w:fill="auto"/>
              </w:rPr>
            </w:pPr>
            <w:r w:rsidRPr="004C2ECA">
              <w:t xml:space="preserve">«не зачтено»: </w:t>
            </w:r>
            <w:r w:rsidRPr="004C2ECA">
              <w:rPr>
                <w:rStyle w:val="afff1"/>
                <w:i w:val="0"/>
                <w:shd w:val="clear" w:color="auto" w:fill="auto"/>
              </w:rPr>
              <w:t>ставиться за один из указанных недостатков.</w:t>
            </w:r>
          </w:p>
          <w:p w:rsidR="00E410DB" w:rsidRPr="004C2ECA" w:rsidRDefault="00E410DB" w:rsidP="004C2ECA">
            <w:pPr>
              <w:pStyle w:val="aff8"/>
              <w:rPr>
                <w:rStyle w:val="afff1"/>
                <w:i w:val="0"/>
                <w:shd w:val="clear" w:color="auto" w:fill="auto"/>
              </w:rPr>
            </w:pPr>
            <w:r w:rsidRPr="004C2ECA">
              <w:rPr>
                <w:rStyle w:val="afff1"/>
                <w:i w:val="0"/>
                <w:shd w:val="clear" w:color="auto" w:fill="auto"/>
              </w:rPr>
              <w:t>Зачетная работа выполнена с ошибками, после наводящих вопросов преподавателя студент не исправляет ошибки в зачетной работе.</w:t>
            </w:r>
          </w:p>
          <w:p w:rsidR="00E410DB" w:rsidRPr="004C2ECA" w:rsidRDefault="00E410DB" w:rsidP="004C2ECA">
            <w:pPr>
              <w:pStyle w:val="aff8"/>
              <w:rPr>
                <w:rStyle w:val="afff1"/>
                <w:i w:val="0"/>
                <w:shd w:val="clear" w:color="auto" w:fill="auto"/>
              </w:rPr>
            </w:pPr>
            <w:r w:rsidRPr="004C2ECA">
              <w:rPr>
                <w:rStyle w:val="afff1"/>
                <w:i w:val="0"/>
                <w:shd w:val="clear" w:color="auto" w:fill="auto"/>
              </w:rPr>
              <w:t>Слабые знания теории, основных положений ГОСТ и неумение применять их на практике.</w:t>
            </w:r>
          </w:p>
          <w:p w:rsidR="00E410DB" w:rsidRPr="004C2ECA" w:rsidRDefault="00E410DB" w:rsidP="004C2ECA">
            <w:pPr>
              <w:pStyle w:val="aff8"/>
              <w:rPr>
                <w:rStyle w:val="afff1"/>
                <w:i w:val="0"/>
                <w:shd w:val="clear" w:color="auto" w:fill="auto"/>
              </w:rPr>
            </w:pPr>
            <w:r w:rsidRPr="004C2ECA">
              <w:rPr>
                <w:rStyle w:val="afff1"/>
                <w:i w:val="0"/>
                <w:shd w:val="clear" w:color="auto" w:fill="auto"/>
              </w:rPr>
              <w:t>В работах, выполненных в семестре, были серьезные недоработки в оформлении чертежей (толщина обводки и структура многих линий, надписи выполнены со значительным отступлением от ГОСТ.</w:t>
            </w:r>
          </w:p>
          <w:p w:rsidR="00E410DB" w:rsidRPr="004C2ECA" w:rsidRDefault="00E410DB" w:rsidP="004C2ECA">
            <w:pPr>
              <w:pStyle w:val="aff8"/>
            </w:pPr>
            <w:r w:rsidRPr="004C2ECA">
              <w:rPr>
                <w:rStyle w:val="afff1"/>
                <w:i w:val="0"/>
                <w:shd w:val="clear" w:color="auto" w:fill="auto"/>
              </w:rPr>
              <w:t xml:space="preserve">Допущены грубые ошибки, связанные с выполнением задания (количество видов, сечений и разрезов недостаточно, формы отдельных деталей нельзя установит по чертежу и т.п.). </w:t>
            </w:r>
          </w:p>
        </w:tc>
      </w:tr>
    </w:tbl>
    <w:p w:rsidR="00E410DB" w:rsidRDefault="00E410DB" w:rsidP="00827B32">
      <w:pPr>
        <w:pStyle w:val="aff6"/>
      </w:pPr>
    </w:p>
    <w:sectPr w:rsidR="00E410DB" w:rsidSect="00D459D4">
      <w:headerReference w:type="even" r:id="rId16"/>
      <w:headerReference w:type="default" r:id="rId17"/>
      <w:footerReference w:type="even" r:id="rId18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05" w:rsidRDefault="00756905">
      <w:r>
        <w:separator/>
      </w:r>
    </w:p>
  </w:endnote>
  <w:endnote w:type="continuationSeparator" w:id="0">
    <w:p w:rsidR="00756905" w:rsidRDefault="007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0D" w:rsidRDefault="00A6430D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05" w:rsidRDefault="00756905">
      <w:r>
        <w:separator/>
      </w:r>
    </w:p>
  </w:footnote>
  <w:footnote w:type="continuationSeparator" w:id="0">
    <w:p w:rsidR="00756905" w:rsidRDefault="0075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0D" w:rsidRDefault="00A6430D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421"/>
    </w:tblGrid>
    <w:tr w:rsidR="00A6430D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430D" w:rsidRDefault="00A6430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A6430D" w:rsidRDefault="00A64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0D" w:rsidRDefault="00A6430D" w:rsidP="00D459D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 w15:restartNumberingAfterBreak="0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5" w15:restartNumberingAfterBreak="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0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 w15:restartNumberingAfterBreak="0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4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 w15:restartNumberingAfterBreak="0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7" w15:restartNumberingAfterBreak="0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6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11"/>
  </w:num>
  <w:num w:numId="28">
    <w:abstractNumId w:val="1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37F2E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A5C09"/>
    <w:rsid w:val="000A7B50"/>
    <w:rsid w:val="000B4391"/>
    <w:rsid w:val="000B5FA8"/>
    <w:rsid w:val="000C262B"/>
    <w:rsid w:val="000C37EC"/>
    <w:rsid w:val="000C4A8A"/>
    <w:rsid w:val="000D5E3E"/>
    <w:rsid w:val="000D6376"/>
    <w:rsid w:val="000E1429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34C6"/>
    <w:rsid w:val="001155FF"/>
    <w:rsid w:val="0012648F"/>
    <w:rsid w:val="00132B55"/>
    <w:rsid w:val="00140133"/>
    <w:rsid w:val="00140DC1"/>
    <w:rsid w:val="001456E2"/>
    <w:rsid w:val="00164D73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6D85"/>
    <w:rsid w:val="001E7852"/>
    <w:rsid w:val="001F2AA3"/>
    <w:rsid w:val="001F6E35"/>
    <w:rsid w:val="001F7579"/>
    <w:rsid w:val="00204D75"/>
    <w:rsid w:val="00210939"/>
    <w:rsid w:val="002117AC"/>
    <w:rsid w:val="00211B36"/>
    <w:rsid w:val="00212C69"/>
    <w:rsid w:val="002144FE"/>
    <w:rsid w:val="002169E2"/>
    <w:rsid w:val="002215F4"/>
    <w:rsid w:val="00224EDA"/>
    <w:rsid w:val="00226CA0"/>
    <w:rsid w:val="002318B9"/>
    <w:rsid w:val="00232AEB"/>
    <w:rsid w:val="00237336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0DA4"/>
    <w:rsid w:val="002A1E1D"/>
    <w:rsid w:val="002A68B4"/>
    <w:rsid w:val="002B20E3"/>
    <w:rsid w:val="002B2B7B"/>
    <w:rsid w:val="002B2C87"/>
    <w:rsid w:val="002B3D9E"/>
    <w:rsid w:val="002C04B3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F9A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56B60"/>
    <w:rsid w:val="00367A06"/>
    <w:rsid w:val="003805F4"/>
    <w:rsid w:val="00380EE8"/>
    <w:rsid w:val="00380F25"/>
    <w:rsid w:val="00384315"/>
    <w:rsid w:val="00384A2C"/>
    <w:rsid w:val="00386B4C"/>
    <w:rsid w:val="00387A41"/>
    <w:rsid w:val="003901EC"/>
    <w:rsid w:val="003922AA"/>
    <w:rsid w:val="00397519"/>
    <w:rsid w:val="003A44B7"/>
    <w:rsid w:val="003A532B"/>
    <w:rsid w:val="003A602C"/>
    <w:rsid w:val="003B2B5A"/>
    <w:rsid w:val="003B6A1A"/>
    <w:rsid w:val="003C1C7E"/>
    <w:rsid w:val="003C6560"/>
    <w:rsid w:val="003C70A3"/>
    <w:rsid w:val="003D6D77"/>
    <w:rsid w:val="003F17FD"/>
    <w:rsid w:val="003F1C6A"/>
    <w:rsid w:val="00400792"/>
    <w:rsid w:val="00401DCC"/>
    <w:rsid w:val="004105C3"/>
    <w:rsid w:val="00413F08"/>
    <w:rsid w:val="004218BC"/>
    <w:rsid w:val="00425F99"/>
    <w:rsid w:val="00427422"/>
    <w:rsid w:val="004307FE"/>
    <w:rsid w:val="00432658"/>
    <w:rsid w:val="0044067F"/>
    <w:rsid w:val="00441751"/>
    <w:rsid w:val="0045079F"/>
    <w:rsid w:val="00452BD0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071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228B"/>
    <w:rsid w:val="0056388E"/>
    <w:rsid w:val="00565527"/>
    <w:rsid w:val="00567CE9"/>
    <w:rsid w:val="0057030B"/>
    <w:rsid w:val="00576460"/>
    <w:rsid w:val="00592C2B"/>
    <w:rsid w:val="00595D07"/>
    <w:rsid w:val="00597D21"/>
    <w:rsid w:val="005A6B0D"/>
    <w:rsid w:val="005A784B"/>
    <w:rsid w:val="005A794B"/>
    <w:rsid w:val="005B1648"/>
    <w:rsid w:val="005C6977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86E6F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56905"/>
    <w:rsid w:val="00760A69"/>
    <w:rsid w:val="007611DE"/>
    <w:rsid w:val="00766928"/>
    <w:rsid w:val="00767848"/>
    <w:rsid w:val="00770841"/>
    <w:rsid w:val="00771062"/>
    <w:rsid w:val="00780BB8"/>
    <w:rsid w:val="00780F8D"/>
    <w:rsid w:val="00783D83"/>
    <w:rsid w:val="00786AF7"/>
    <w:rsid w:val="00795C11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7CE3"/>
    <w:rsid w:val="008009CB"/>
    <w:rsid w:val="0080314C"/>
    <w:rsid w:val="00803DB7"/>
    <w:rsid w:val="008054D9"/>
    <w:rsid w:val="00815D27"/>
    <w:rsid w:val="00817325"/>
    <w:rsid w:val="00817BAE"/>
    <w:rsid w:val="00825629"/>
    <w:rsid w:val="00827B32"/>
    <w:rsid w:val="00827F9D"/>
    <w:rsid w:val="00830AC4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67146"/>
    <w:rsid w:val="00867C01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4F35"/>
    <w:rsid w:val="008855C5"/>
    <w:rsid w:val="00885CDD"/>
    <w:rsid w:val="008917B1"/>
    <w:rsid w:val="00897E8E"/>
    <w:rsid w:val="008A15A6"/>
    <w:rsid w:val="008B6465"/>
    <w:rsid w:val="008B6A66"/>
    <w:rsid w:val="008C10A8"/>
    <w:rsid w:val="008C1BED"/>
    <w:rsid w:val="008C1FD5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117A8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430D"/>
    <w:rsid w:val="00A66111"/>
    <w:rsid w:val="00A82AFD"/>
    <w:rsid w:val="00A9523D"/>
    <w:rsid w:val="00AA2ECE"/>
    <w:rsid w:val="00AA5241"/>
    <w:rsid w:val="00AB599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2260B"/>
    <w:rsid w:val="00B238AE"/>
    <w:rsid w:val="00B24B41"/>
    <w:rsid w:val="00B25CEE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82B2B"/>
    <w:rsid w:val="00B84684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7348"/>
    <w:rsid w:val="00C678E1"/>
    <w:rsid w:val="00C82261"/>
    <w:rsid w:val="00C87746"/>
    <w:rsid w:val="00C94551"/>
    <w:rsid w:val="00C9788F"/>
    <w:rsid w:val="00CA08EA"/>
    <w:rsid w:val="00CA5340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533"/>
    <w:rsid w:val="00D36635"/>
    <w:rsid w:val="00D44B84"/>
    <w:rsid w:val="00D459D4"/>
    <w:rsid w:val="00D51313"/>
    <w:rsid w:val="00D5236A"/>
    <w:rsid w:val="00D60A08"/>
    <w:rsid w:val="00D73599"/>
    <w:rsid w:val="00D75FD8"/>
    <w:rsid w:val="00D766AC"/>
    <w:rsid w:val="00D77AD5"/>
    <w:rsid w:val="00D860CB"/>
    <w:rsid w:val="00D874FB"/>
    <w:rsid w:val="00D90E80"/>
    <w:rsid w:val="00D955EA"/>
    <w:rsid w:val="00DA054D"/>
    <w:rsid w:val="00DA3CE0"/>
    <w:rsid w:val="00DB2F36"/>
    <w:rsid w:val="00DB4A6A"/>
    <w:rsid w:val="00DC0D6D"/>
    <w:rsid w:val="00DC2687"/>
    <w:rsid w:val="00DD2D9F"/>
    <w:rsid w:val="00DD4340"/>
    <w:rsid w:val="00DD49F8"/>
    <w:rsid w:val="00DE1E01"/>
    <w:rsid w:val="00DE2F34"/>
    <w:rsid w:val="00DE34CC"/>
    <w:rsid w:val="00DE7DB4"/>
    <w:rsid w:val="00DF6CB0"/>
    <w:rsid w:val="00E00CAD"/>
    <w:rsid w:val="00E01A2E"/>
    <w:rsid w:val="00E06331"/>
    <w:rsid w:val="00E06A9E"/>
    <w:rsid w:val="00E06CAD"/>
    <w:rsid w:val="00E072BE"/>
    <w:rsid w:val="00E07A8E"/>
    <w:rsid w:val="00E10704"/>
    <w:rsid w:val="00E1582C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4640B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9C0"/>
    <w:rsid w:val="00E9433D"/>
    <w:rsid w:val="00E9443F"/>
    <w:rsid w:val="00EA270A"/>
    <w:rsid w:val="00EA5C7A"/>
    <w:rsid w:val="00EA66BC"/>
    <w:rsid w:val="00EA7542"/>
    <w:rsid w:val="00EB07DB"/>
    <w:rsid w:val="00EB2AE4"/>
    <w:rsid w:val="00EB6AD6"/>
    <w:rsid w:val="00EB6AEC"/>
    <w:rsid w:val="00EC3DA1"/>
    <w:rsid w:val="00ED12CB"/>
    <w:rsid w:val="00ED7BBA"/>
    <w:rsid w:val="00EE3682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24CAD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B6F"/>
    <w:rsid w:val="00F934C1"/>
    <w:rsid w:val="00FA5C3A"/>
    <w:rsid w:val="00FB16CD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371AC"/>
  <w15:chartTrackingRefBased/>
  <w15:docId w15:val="{F32BC9FC-9182-433F-AFF4-F311098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6457C"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rsid w:val="0026457C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26457C"/>
  </w:style>
  <w:style w:type="paragraph" w:styleId="32">
    <w:name w:val="toc 3"/>
    <w:basedOn w:val="a5"/>
    <w:next w:val="a5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26457C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sz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rsid w:val="0026457C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rsid w:val="0026457C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rsid w:val="0026457C"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rsid w:val="0026457C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rsid w:val="0026457C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rsid w:val="0026457C"/>
    <w:pPr>
      <w:ind w:left="1920"/>
    </w:pPr>
    <w:rPr>
      <w:sz w:val="18"/>
      <w:szCs w:val="18"/>
    </w:rPr>
  </w:style>
  <w:style w:type="character" w:styleId="afb">
    <w:name w:val="Hyperlink"/>
    <w:basedOn w:val="a6"/>
    <w:rsid w:val="0026457C"/>
    <w:rPr>
      <w:color w:val="0000FF"/>
      <w:u w:val="single"/>
    </w:rPr>
  </w:style>
  <w:style w:type="paragraph" w:styleId="afc">
    <w:name w:val="Body Text"/>
    <w:basedOn w:val="a5"/>
    <w:link w:val="afd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sid w:val="0026457C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26457C"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rsid w:val="0026457C"/>
    <w:pPr>
      <w:keepLines/>
    </w:pPr>
    <w:rPr>
      <w:caps/>
    </w:rPr>
  </w:style>
  <w:style w:type="character" w:styleId="aff5">
    <w:name w:val="annotation reference"/>
    <w:basedOn w:val="a6"/>
    <w:semiHidden/>
    <w:rsid w:val="0026457C"/>
    <w:rPr>
      <w:sz w:val="16"/>
    </w:rPr>
  </w:style>
  <w:style w:type="paragraph" w:customStyle="1" w:styleId="aff6">
    <w:name w:val="Абзац"/>
    <w:basedOn w:val="a5"/>
    <w:link w:val="aff7"/>
    <w:uiPriority w:val="99"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link w:val="afff2"/>
    <w:uiPriority w:val="99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rsid w:val="00AB5998"/>
    <w:pPr>
      <w:jc w:val="center"/>
    </w:pPr>
  </w:style>
  <w:style w:type="character" w:customStyle="1" w:styleId="ac">
    <w:name w:val="Верхний колонтитул Знак"/>
    <w:link w:val="ab"/>
    <w:locked/>
    <w:rsid w:val="00D459D4"/>
    <w:rPr>
      <w:sz w:val="24"/>
    </w:rPr>
  </w:style>
  <w:style w:type="paragraph" w:customStyle="1" w:styleId="16">
    <w:name w:val="Заголовок 1 БЕЗ НОМЕРА"/>
    <w:basedOn w:val="10"/>
    <w:next w:val="aff6"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7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2">
    <w:name w:val="Подпись к таблице"/>
    <w:basedOn w:val="a5"/>
    <w:link w:val="afff1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rsid w:val="004C2ECA"/>
    <w:rPr>
      <w:rFonts w:ascii="Times New Roman" w:hAnsi="Times New Roman"/>
      <w:u w:val="none"/>
    </w:rPr>
  </w:style>
  <w:style w:type="paragraph" w:customStyle="1" w:styleId="18">
    <w:name w:val="Абзац списка1"/>
    <w:basedOn w:val="a5"/>
    <w:rsid w:val="00664B0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692-17DB-40C1-B0CD-35E8668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1792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d1m0n</cp:lastModifiedBy>
  <cp:revision>15</cp:revision>
  <cp:lastPrinted>2018-10-07T17:37:00Z</cp:lastPrinted>
  <dcterms:created xsi:type="dcterms:W3CDTF">2021-02-12T08:55:00Z</dcterms:created>
  <dcterms:modified xsi:type="dcterms:W3CDTF">2021-02-14T16:48:00Z</dcterms:modified>
</cp:coreProperties>
</file>